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E227" w14:textId="199CCBF5" w:rsidR="000A11F5" w:rsidRDefault="000A11F5" w:rsidP="00342562">
      <w:pPr>
        <w:jc w:val="center"/>
      </w:pPr>
    </w:p>
    <w:p w14:paraId="06E43B8A" w14:textId="668FEA52" w:rsidR="00195F35" w:rsidRPr="004D00CB" w:rsidRDefault="00000000" w:rsidP="00342562">
      <w:pPr>
        <w:jc w:val="center"/>
      </w:pPr>
      <w:sdt>
        <w:sdtPr>
          <w:id w:val="44968575"/>
          <w:placeholder>
            <w:docPart w:val="F4A6ECB25F314F7B8837CF21335DA3EB"/>
          </w:placeholder>
        </w:sdtPr>
        <w:sdtEndPr>
          <w:rPr>
            <w:b/>
            <w:color w:val="0070C0"/>
          </w:rPr>
        </w:sdtEndPr>
        <w:sdtContent>
          <w:r w:rsidR="00195F35" w:rsidRPr="004D00CB">
            <w:rPr>
              <w:b/>
              <w:color w:val="538135" w:themeColor="accent6" w:themeShade="BF"/>
              <w:sz w:val="40"/>
              <w:szCs w:val="40"/>
            </w:rPr>
            <w:t xml:space="preserve">AIPG MN Section – Annual Meeting </w:t>
          </w:r>
          <w:r w:rsidR="003252F4">
            <w:rPr>
              <w:b/>
              <w:color w:val="538135" w:themeColor="accent6" w:themeShade="BF"/>
              <w:sz w:val="40"/>
              <w:szCs w:val="40"/>
            </w:rPr>
            <w:t>Notes</w:t>
          </w:r>
        </w:sdtContent>
      </w:sdt>
    </w:p>
    <w:p w14:paraId="15EF1D4E" w14:textId="671D134A" w:rsidR="00D8560D" w:rsidRPr="004D00CB" w:rsidRDefault="004D00CB" w:rsidP="00D8560D">
      <w:pPr>
        <w:jc w:val="center"/>
        <w:rPr>
          <w:sz w:val="28"/>
          <w:szCs w:val="28"/>
        </w:rPr>
      </w:pPr>
      <w:r w:rsidRPr="004D00CB">
        <w:rPr>
          <w:sz w:val="28"/>
          <w:szCs w:val="28"/>
        </w:rPr>
        <w:t>January 9, 2024</w:t>
      </w:r>
      <w:r w:rsidR="00D8560D" w:rsidRPr="004D00CB">
        <w:rPr>
          <w:sz w:val="28"/>
          <w:szCs w:val="28"/>
        </w:rPr>
        <w:t xml:space="preserve"> (</w:t>
      </w:r>
      <w:r w:rsidR="00D665AC" w:rsidRPr="004D00CB">
        <w:rPr>
          <w:sz w:val="28"/>
          <w:szCs w:val="28"/>
        </w:rPr>
        <w:t xml:space="preserve">1:15 </w:t>
      </w:r>
      <w:r w:rsidR="002A64EC" w:rsidRPr="004D00CB">
        <w:rPr>
          <w:sz w:val="28"/>
          <w:szCs w:val="28"/>
        </w:rPr>
        <w:t>P</w:t>
      </w:r>
      <w:r w:rsidR="00D8560D" w:rsidRPr="004D00CB">
        <w:rPr>
          <w:sz w:val="28"/>
          <w:szCs w:val="28"/>
        </w:rPr>
        <w:t xml:space="preserve">M to </w:t>
      </w:r>
      <w:r w:rsidR="00844BC2" w:rsidRPr="004D00CB">
        <w:rPr>
          <w:sz w:val="28"/>
          <w:szCs w:val="28"/>
        </w:rPr>
        <w:t>3</w:t>
      </w:r>
      <w:r w:rsidR="00D665AC" w:rsidRPr="004D00CB">
        <w:rPr>
          <w:sz w:val="28"/>
          <w:szCs w:val="28"/>
        </w:rPr>
        <w:t>:15</w:t>
      </w:r>
      <w:r w:rsidR="002A64EC" w:rsidRPr="004D00CB">
        <w:rPr>
          <w:sz w:val="28"/>
          <w:szCs w:val="28"/>
        </w:rPr>
        <w:t xml:space="preserve"> P</w:t>
      </w:r>
      <w:r w:rsidR="00D8560D" w:rsidRPr="004D00CB">
        <w:rPr>
          <w:sz w:val="28"/>
          <w:szCs w:val="28"/>
        </w:rPr>
        <w:t>M Central)</w:t>
      </w:r>
    </w:p>
    <w:p w14:paraId="60CE902C" w14:textId="7BE5D4C4" w:rsidR="00D8560D" w:rsidRPr="004D00CB" w:rsidRDefault="00342562" w:rsidP="00D8560D">
      <w:pPr>
        <w:jc w:val="center"/>
        <w:rPr>
          <w:sz w:val="28"/>
          <w:szCs w:val="28"/>
        </w:rPr>
      </w:pPr>
      <w:r w:rsidRPr="004D00CB">
        <w:rPr>
          <w:sz w:val="28"/>
          <w:szCs w:val="28"/>
        </w:rPr>
        <w:t>Microsoft Teams</w:t>
      </w:r>
    </w:p>
    <w:p w14:paraId="269903CF" w14:textId="1A7818C7" w:rsidR="00C33E8E" w:rsidRPr="0003617D" w:rsidRDefault="00C33E8E" w:rsidP="00587008">
      <w:pPr>
        <w:ind w:left="-270"/>
        <w:rPr>
          <w:rFonts w:cstheme="minorHAnsi"/>
          <w:b/>
          <w:bCs/>
          <w:color w:val="000000"/>
          <w:sz w:val="24"/>
          <w:lang w:val="en"/>
        </w:rPr>
      </w:pPr>
      <w:r w:rsidRPr="004D00CB">
        <w:rPr>
          <w:rFonts w:cstheme="minorHAnsi"/>
          <w:b/>
          <w:bCs/>
          <w:color w:val="000000"/>
          <w:sz w:val="24"/>
          <w:lang w:val="en"/>
        </w:rPr>
        <w:t xml:space="preserve">Meeting Prep: </w:t>
      </w:r>
      <w:r w:rsidRPr="004D00CB">
        <w:rPr>
          <w:rFonts w:cstheme="minorHAnsi"/>
          <w:bCs/>
          <w:color w:val="000000"/>
          <w:sz w:val="24"/>
          <w:lang w:val="en"/>
        </w:rPr>
        <w:t xml:space="preserve">Review </w:t>
      </w:r>
      <w:r w:rsidR="004D00CB" w:rsidRPr="004D00CB">
        <w:rPr>
          <w:rFonts w:cstheme="minorHAnsi"/>
          <w:bCs/>
          <w:color w:val="000000"/>
          <w:sz w:val="24"/>
          <w:lang w:val="en"/>
        </w:rPr>
        <w:t xml:space="preserve">2023 meeting </w:t>
      </w:r>
      <w:r w:rsidRPr="004D00CB">
        <w:rPr>
          <w:rFonts w:cstheme="minorHAnsi"/>
          <w:bCs/>
          <w:color w:val="000000"/>
          <w:sz w:val="24"/>
          <w:lang w:val="en"/>
        </w:rPr>
        <w:t xml:space="preserve">agenda, review </w:t>
      </w:r>
      <w:r w:rsidR="00D665AC" w:rsidRPr="004D00CB">
        <w:rPr>
          <w:rFonts w:cstheme="minorHAnsi"/>
          <w:bCs/>
          <w:color w:val="000000"/>
          <w:sz w:val="24"/>
          <w:lang w:val="en"/>
        </w:rPr>
        <w:t>202</w:t>
      </w:r>
      <w:r w:rsidR="004D00CB" w:rsidRPr="004D00CB">
        <w:rPr>
          <w:rFonts w:cstheme="minorHAnsi"/>
          <w:bCs/>
          <w:color w:val="000000"/>
          <w:sz w:val="24"/>
          <w:lang w:val="en"/>
        </w:rPr>
        <w:t>2</w:t>
      </w:r>
      <w:r w:rsidRPr="004D00CB">
        <w:rPr>
          <w:rFonts w:cstheme="minorHAnsi"/>
          <w:bCs/>
          <w:color w:val="000000"/>
          <w:sz w:val="24"/>
          <w:lang w:val="en"/>
        </w:rPr>
        <w:t xml:space="preserve"> meeting minutes for approval, and </w:t>
      </w:r>
      <w:r w:rsidR="004D00CB" w:rsidRPr="004D00CB">
        <w:rPr>
          <w:rFonts w:cstheme="minorHAnsi"/>
          <w:bCs/>
          <w:color w:val="000000"/>
          <w:sz w:val="24"/>
          <w:lang w:val="en"/>
        </w:rPr>
        <w:t>prepare</w:t>
      </w:r>
      <w:r w:rsidR="00D665AC" w:rsidRPr="004D00CB">
        <w:rPr>
          <w:rFonts w:cstheme="minorHAnsi"/>
          <w:bCs/>
          <w:color w:val="000000"/>
          <w:sz w:val="24"/>
          <w:lang w:val="en"/>
        </w:rPr>
        <w:t xml:space="preserve"> </w:t>
      </w:r>
      <w:r w:rsidR="00D665AC" w:rsidRPr="0003617D">
        <w:rPr>
          <w:rFonts w:cstheme="minorHAnsi"/>
          <w:bCs/>
          <w:color w:val="000000"/>
          <w:sz w:val="24"/>
          <w:lang w:val="en"/>
        </w:rPr>
        <w:t>your reports</w:t>
      </w:r>
      <w:r w:rsidRPr="0003617D">
        <w:rPr>
          <w:rFonts w:cstheme="minorHAnsi"/>
          <w:bCs/>
          <w:color w:val="000000"/>
          <w:sz w:val="24"/>
          <w:lang w:val="en"/>
        </w:rPr>
        <w:t xml:space="preserve"> on your committees and initiatives</w:t>
      </w:r>
      <w:r w:rsidR="004C5C05">
        <w:rPr>
          <w:rFonts w:cstheme="minorHAnsi"/>
          <w:bCs/>
          <w:color w:val="000000"/>
          <w:sz w:val="24"/>
          <w:lang w:val="en"/>
        </w:rPr>
        <w:t xml:space="preserve"> (due Friday 1/12/24, or when possible)</w:t>
      </w:r>
      <w:r w:rsidRPr="0003617D">
        <w:rPr>
          <w:rFonts w:cstheme="minorHAnsi"/>
          <w:bCs/>
          <w:color w:val="000000"/>
          <w:sz w:val="24"/>
          <w:lang w:val="en"/>
        </w:rPr>
        <w:t>.</w:t>
      </w:r>
    </w:p>
    <w:p w14:paraId="5733F5D0" w14:textId="096E227D" w:rsidR="00C33E8E" w:rsidRPr="0003617D" w:rsidRDefault="00C33E8E" w:rsidP="00C33E8E">
      <w:pPr>
        <w:spacing w:before="60" w:after="60" w:line="276" w:lineRule="auto"/>
        <w:ind w:left="-270"/>
        <w:rPr>
          <w:sz w:val="24"/>
        </w:rPr>
      </w:pPr>
      <w:r w:rsidRPr="0003617D">
        <w:rPr>
          <w:rFonts w:cstheme="minorHAnsi"/>
          <w:b/>
          <w:bCs/>
          <w:color w:val="000000"/>
          <w:sz w:val="24"/>
          <w:lang w:val="en"/>
        </w:rPr>
        <w:t xml:space="preserve">Meeting Purpose: </w:t>
      </w:r>
      <w:r w:rsidR="004D00CB" w:rsidRPr="0003617D">
        <w:rPr>
          <w:rFonts w:cstheme="minorHAnsi"/>
          <w:color w:val="000000"/>
          <w:sz w:val="24"/>
          <w:lang w:val="en"/>
        </w:rPr>
        <w:t>Review</w:t>
      </w:r>
      <w:r w:rsidR="004D00CB" w:rsidRPr="0003617D">
        <w:rPr>
          <w:rFonts w:cstheme="minorHAnsi"/>
          <w:b/>
          <w:bCs/>
          <w:color w:val="000000"/>
          <w:sz w:val="24"/>
          <w:lang w:val="en"/>
        </w:rPr>
        <w:t xml:space="preserve"> </w:t>
      </w:r>
      <w:r w:rsidR="004D00CB" w:rsidRPr="0003617D">
        <w:rPr>
          <w:rFonts w:cstheme="minorHAnsi"/>
          <w:color w:val="000000"/>
          <w:sz w:val="24"/>
          <w:lang w:val="en"/>
        </w:rPr>
        <w:t xml:space="preserve">2023 </w:t>
      </w:r>
      <w:r w:rsidR="009C456B" w:rsidRPr="0003617D">
        <w:rPr>
          <w:rFonts w:cstheme="minorHAnsi"/>
          <w:color w:val="000000"/>
          <w:sz w:val="24"/>
          <w:lang w:val="en"/>
        </w:rPr>
        <w:t>section accomplishments, challenges, and opportunities; d</w:t>
      </w:r>
      <w:r w:rsidRPr="0003617D">
        <w:rPr>
          <w:rFonts w:cstheme="minorHAnsi"/>
          <w:color w:val="000000"/>
          <w:sz w:val="24"/>
          <w:lang w:val="en"/>
        </w:rPr>
        <w:t>iscuss</w:t>
      </w:r>
      <w:r w:rsidRPr="0003617D">
        <w:rPr>
          <w:sz w:val="24"/>
        </w:rPr>
        <w:t xml:space="preserve"> future activities, talks, progress with initiatives, and </w:t>
      </w:r>
      <w:r w:rsidR="0003617D" w:rsidRPr="0003617D">
        <w:rPr>
          <w:sz w:val="24"/>
        </w:rPr>
        <w:t>r</w:t>
      </w:r>
      <w:r w:rsidRPr="0003617D">
        <w:rPr>
          <w:sz w:val="24"/>
        </w:rPr>
        <w:t>equests from the committee members or section members.</w:t>
      </w:r>
    </w:p>
    <w:tbl>
      <w:tblPr>
        <w:tblStyle w:val="TableGrid"/>
        <w:tblpPr w:leftFromText="180" w:rightFromText="180" w:vertAnchor="text" w:horzAnchor="margin" w:tblpXSpec="center" w:tblpY="308"/>
        <w:tblW w:w="10615" w:type="dxa"/>
        <w:jc w:val="center"/>
        <w:tblLook w:val="04A0" w:firstRow="1" w:lastRow="0" w:firstColumn="1" w:lastColumn="0" w:noHBand="0" w:noVBand="1"/>
      </w:tblPr>
      <w:tblGrid>
        <w:gridCol w:w="448"/>
        <w:gridCol w:w="1808"/>
        <w:gridCol w:w="333"/>
        <w:gridCol w:w="2129"/>
        <w:gridCol w:w="331"/>
        <w:gridCol w:w="1609"/>
        <w:gridCol w:w="331"/>
        <w:gridCol w:w="1736"/>
        <w:gridCol w:w="360"/>
        <w:gridCol w:w="1530"/>
      </w:tblGrid>
      <w:tr w:rsidR="00DF55FD" w:rsidRPr="00CA2166" w14:paraId="604A313A" w14:textId="77777777" w:rsidTr="00B23466">
        <w:trPr>
          <w:jc w:val="center"/>
        </w:trPr>
        <w:tc>
          <w:tcPr>
            <w:tcW w:w="4718" w:type="dxa"/>
            <w:gridSpan w:val="4"/>
            <w:shd w:val="clear" w:color="auto" w:fill="A8D08D" w:themeFill="accent6" w:themeFillTint="99"/>
          </w:tcPr>
          <w:p w14:paraId="197FCBBC" w14:textId="55A4B75F" w:rsidR="00DF55FD" w:rsidRPr="0003617D" w:rsidRDefault="00DF55FD" w:rsidP="0086260E">
            <w:pPr>
              <w:jc w:val="center"/>
              <w:rPr>
                <w:b/>
                <w:bCs/>
              </w:rPr>
            </w:pPr>
            <w:r w:rsidRPr="0003617D">
              <w:rPr>
                <w:b/>
                <w:bCs/>
              </w:rPr>
              <w:t>EXECUTIVE COMMITTEE</w:t>
            </w:r>
            <w:r w:rsidR="0003617D" w:rsidRPr="0003617D">
              <w:rPr>
                <w:b/>
                <w:bCs/>
              </w:rPr>
              <w:t xml:space="preserve"> (2023)</w:t>
            </w:r>
          </w:p>
        </w:tc>
        <w:tc>
          <w:tcPr>
            <w:tcW w:w="5897" w:type="dxa"/>
            <w:gridSpan w:val="6"/>
            <w:shd w:val="clear" w:color="auto" w:fill="FFD966" w:themeFill="accent4" w:themeFillTint="99"/>
          </w:tcPr>
          <w:p w14:paraId="4BE661FE" w14:textId="094D7A69" w:rsidR="00DF55FD" w:rsidRPr="00CA2166" w:rsidRDefault="00DF55FD" w:rsidP="0086260E">
            <w:pPr>
              <w:jc w:val="center"/>
              <w:rPr>
                <w:b/>
                <w:bCs/>
              </w:rPr>
            </w:pPr>
            <w:r w:rsidRPr="00CA2166">
              <w:rPr>
                <w:b/>
                <w:bCs/>
              </w:rPr>
              <w:t>COMMITTEE CHAIRS</w:t>
            </w:r>
          </w:p>
        </w:tc>
      </w:tr>
      <w:tr w:rsidR="007A4108" w:rsidRPr="00CA2166" w14:paraId="2150DF91" w14:textId="77777777" w:rsidTr="00B23466">
        <w:trPr>
          <w:jc w:val="center"/>
        </w:trPr>
        <w:tc>
          <w:tcPr>
            <w:tcW w:w="2256" w:type="dxa"/>
            <w:gridSpan w:val="2"/>
            <w:shd w:val="clear" w:color="auto" w:fill="A8D08D" w:themeFill="accent6" w:themeFillTint="99"/>
          </w:tcPr>
          <w:p w14:paraId="433884A8" w14:textId="7382F2CE" w:rsidR="006B229D" w:rsidRPr="008E0259" w:rsidRDefault="002C3FCF" w:rsidP="0086260E">
            <w:pPr>
              <w:jc w:val="center"/>
              <w:rPr>
                <w:b/>
                <w:bCs/>
              </w:rPr>
            </w:pPr>
            <w:r w:rsidRPr="008E0259">
              <w:rPr>
                <w:b/>
                <w:bCs/>
              </w:rPr>
              <w:t>President</w:t>
            </w:r>
          </w:p>
        </w:tc>
        <w:tc>
          <w:tcPr>
            <w:tcW w:w="2462" w:type="dxa"/>
            <w:gridSpan w:val="2"/>
            <w:shd w:val="clear" w:color="auto" w:fill="A8D08D" w:themeFill="accent6" w:themeFillTint="99"/>
          </w:tcPr>
          <w:p w14:paraId="6A45F34D" w14:textId="223EA2C0" w:rsidR="006B229D" w:rsidRPr="00206CD8" w:rsidRDefault="002C3FCF" w:rsidP="0086260E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President</w:t>
            </w:r>
            <w:r w:rsidR="000E14C5" w:rsidRPr="00206CD8">
              <w:rPr>
                <w:b/>
                <w:bCs/>
              </w:rPr>
              <w:t>-</w:t>
            </w:r>
            <w:r w:rsidRPr="00206CD8">
              <w:rPr>
                <w:b/>
                <w:bCs/>
              </w:rPr>
              <w:t>Elect</w:t>
            </w:r>
          </w:p>
        </w:tc>
        <w:tc>
          <w:tcPr>
            <w:tcW w:w="1940" w:type="dxa"/>
            <w:gridSpan w:val="2"/>
            <w:shd w:val="clear" w:color="auto" w:fill="FFD966" w:themeFill="accent4" w:themeFillTint="99"/>
          </w:tcPr>
          <w:p w14:paraId="1893BBC0" w14:textId="08BBA962" w:rsidR="006B229D" w:rsidRPr="00206CD8" w:rsidRDefault="007A4108" w:rsidP="0086260E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Education Chair</w:t>
            </w:r>
          </w:p>
        </w:tc>
        <w:tc>
          <w:tcPr>
            <w:tcW w:w="2067" w:type="dxa"/>
            <w:gridSpan w:val="2"/>
            <w:shd w:val="clear" w:color="auto" w:fill="FFD966" w:themeFill="accent4" w:themeFillTint="99"/>
          </w:tcPr>
          <w:p w14:paraId="76966201" w14:textId="5D9BBE1A" w:rsidR="006B229D" w:rsidRPr="00206CD8" w:rsidRDefault="007A4108" w:rsidP="0086260E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Fundraising Chair</w:t>
            </w:r>
          </w:p>
        </w:tc>
        <w:tc>
          <w:tcPr>
            <w:tcW w:w="1890" w:type="dxa"/>
            <w:gridSpan w:val="2"/>
            <w:shd w:val="clear" w:color="auto" w:fill="FFD966" w:themeFill="accent4" w:themeFillTint="99"/>
          </w:tcPr>
          <w:p w14:paraId="023AB57B" w14:textId="1DF38501" w:rsidR="006B229D" w:rsidRPr="00CA2166" w:rsidRDefault="007A4108" w:rsidP="0086260E">
            <w:pPr>
              <w:jc w:val="center"/>
              <w:rPr>
                <w:b/>
                <w:bCs/>
              </w:rPr>
            </w:pPr>
            <w:r w:rsidRPr="00CA2166">
              <w:rPr>
                <w:b/>
                <w:bCs/>
              </w:rPr>
              <w:t>DE</w:t>
            </w:r>
            <w:r w:rsidR="00CA2166" w:rsidRPr="00CA2166">
              <w:rPr>
                <w:b/>
                <w:bCs/>
              </w:rPr>
              <w:t>&amp;</w:t>
            </w:r>
            <w:r w:rsidRPr="00CA2166">
              <w:rPr>
                <w:b/>
                <w:bCs/>
              </w:rPr>
              <w:t>I Chair</w:t>
            </w:r>
          </w:p>
        </w:tc>
      </w:tr>
      <w:tr w:rsidR="007A4108" w:rsidRPr="00CA2166" w14:paraId="7EEEEDC7" w14:textId="77777777" w:rsidTr="00B23466">
        <w:trPr>
          <w:jc w:val="center"/>
        </w:trPr>
        <w:tc>
          <w:tcPr>
            <w:tcW w:w="448" w:type="dxa"/>
          </w:tcPr>
          <w:p w14:paraId="369D73C7" w14:textId="2B1BA116" w:rsidR="006B229D" w:rsidRPr="008E0259" w:rsidRDefault="006B229D" w:rsidP="0086260E"/>
        </w:tc>
        <w:tc>
          <w:tcPr>
            <w:tcW w:w="1808" w:type="dxa"/>
          </w:tcPr>
          <w:p w14:paraId="516F6951" w14:textId="63066831" w:rsidR="006B229D" w:rsidRPr="008E0259" w:rsidRDefault="005B6121" w:rsidP="0086260E">
            <w:r w:rsidRPr="008E0259">
              <w:t>Ben Czeck</w:t>
            </w:r>
          </w:p>
        </w:tc>
        <w:tc>
          <w:tcPr>
            <w:tcW w:w="333" w:type="dxa"/>
          </w:tcPr>
          <w:p w14:paraId="3A2821F7" w14:textId="7057B4F6" w:rsidR="006B229D" w:rsidRPr="008E0259" w:rsidRDefault="00206CD8" w:rsidP="0086260E">
            <w:r>
              <w:t>x</w:t>
            </w:r>
          </w:p>
        </w:tc>
        <w:tc>
          <w:tcPr>
            <w:tcW w:w="2129" w:type="dxa"/>
          </w:tcPr>
          <w:p w14:paraId="30ABDCE5" w14:textId="44757E22" w:rsidR="006B229D" w:rsidRPr="00206CD8" w:rsidRDefault="0003617D" w:rsidP="0086260E">
            <w:r w:rsidRPr="00206CD8">
              <w:t>Marian Kramer</w:t>
            </w:r>
          </w:p>
        </w:tc>
        <w:tc>
          <w:tcPr>
            <w:tcW w:w="331" w:type="dxa"/>
          </w:tcPr>
          <w:p w14:paraId="4C4600B4" w14:textId="6FC62CA9" w:rsidR="006B229D" w:rsidRPr="00206CD8" w:rsidRDefault="00206CD8" w:rsidP="0086260E">
            <w:r w:rsidRPr="00206CD8">
              <w:t>x</w:t>
            </w:r>
          </w:p>
        </w:tc>
        <w:tc>
          <w:tcPr>
            <w:tcW w:w="1609" w:type="dxa"/>
          </w:tcPr>
          <w:p w14:paraId="3495C61E" w14:textId="2B3C1023" w:rsidR="006B229D" w:rsidRPr="00206CD8" w:rsidRDefault="006B4C09" w:rsidP="0086260E">
            <w:r w:rsidRPr="00206CD8">
              <w:t>Jake Dalbec</w:t>
            </w:r>
          </w:p>
        </w:tc>
        <w:tc>
          <w:tcPr>
            <w:tcW w:w="331" w:type="dxa"/>
          </w:tcPr>
          <w:p w14:paraId="70DE46BC" w14:textId="3A43E51C" w:rsidR="006B229D" w:rsidRPr="00206CD8" w:rsidRDefault="006B229D" w:rsidP="0086260E"/>
        </w:tc>
        <w:tc>
          <w:tcPr>
            <w:tcW w:w="1736" w:type="dxa"/>
          </w:tcPr>
          <w:p w14:paraId="1A4C9256" w14:textId="64301778" w:rsidR="006B229D" w:rsidRPr="00206CD8" w:rsidRDefault="007A4108" w:rsidP="0086260E">
            <w:r w:rsidRPr="00206CD8">
              <w:t>Curtis Hudak</w:t>
            </w:r>
          </w:p>
        </w:tc>
        <w:tc>
          <w:tcPr>
            <w:tcW w:w="360" w:type="dxa"/>
          </w:tcPr>
          <w:p w14:paraId="0696A06C" w14:textId="6DD57E95" w:rsidR="006B229D" w:rsidRPr="00CA2166" w:rsidRDefault="00206CD8" w:rsidP="0086260E">
            <w:r>
              <w:t>x</w:t>
            </w:r>
          </w:p>
        </w:tc>
        <w:tc>
          <w:tcPr>
            <w:tcW w:w="1530" w:type="dxa"/>
          </w:tcPr>
          <w:p w14:paraId="5B950508" w14:textId="6D7725E6" w:rsidR="006B229D" w:rsidRPr="00CA2166" w:rsidRDefault="007A4108" w:rsidP="0086260E">
            <w:r w:rsidRPr="00CA2166">
              <w:t>Dan Hunter</w:t>
            </w:r>
          </w:p>
        </w:tc>
      </w:tr>
      <w:tr w:rsidR="007A4108" w:rsidRPr="004D00CB" w14:paraId="37EABF86" w14:textId="77777777" w:rsidTr="00B23466">
        <w:trPr>
          <w:jc w:val="center"/>
        </w:trPr>
        <w:tc>
          <w:tcPr>
            <w:tcW w:w="2256" w:type="dxa"/>
            <w:gridSpan w:val="2"/>
            <w:shd w:val="clear" w:color="auto" w:fill="A8D08D" w:themeFill="accent6" w:themeFillTint="99"/>
          </w:tcPr>
          <w:p w14:paraId="013FAC42" w14:textId="274677CA" w:rsidR="007A4108" w:rsidRPr="008E0259" w:rsidRDefault="007A4108" w:rsidP="007A4108">
            <w:pPr>
              <w:jc w:val="center"/>
            </w:pPr>
            <w:r w:rsidRPr="008E0259">
              <w:rPr>
                <w:b/>
                <w:bCs/>
              </w:rPr>
              <w:t>Vice President</w:t>
            </w:r>
          </w:p>
        </w:tc>
        <w:tc>
          <w:tcPr>
            <w:tcW w:w="2462" w:type="dxa"/>
            <w:gridSpan w:val="2"/>
            <w:shd w:val="clear" w:color="auto" w:fill="A8D08D" w:themeFill="accent6" w:themeFillTint="99"/>
          </w:tcPr>
          <w:p w14:paraId="1BF0EF40" w14:textId="428A7665" w:rsidR="007A4108" w:rsidRPr="00206CD8" w:rsidRDefault="007A4108" w:rsidP="007A4108">
            <w:pPr>
              <w:jc w:val="center"/>
            </w:pPr>
            <w:r w:rsidRPr="00206CD8">
              <w:rPr>
                <w:b/>
                <w:bCs/>
              </w:rPr>
              <w:t>Secretary</w:t>
            </w:r>
          </w:p>
        </w:tc>
        <w:tc>
          <w:tcPr>
            <w:tcW w:w="1940" w:type="dxa"/>
            <w:gridSpan w:val="2"/>
            <w:shd w:val="clear" w:color="auto" w:fill="FFD966" w:themeFill="accent4" w:themeFillTint="99"/>
          </w:tcPr>
          <w:p w14:paraId="645BE1F9" w14:textId="1FC3DF5B" w:rsidR="007A4108" w:rsidRPr="00206CD8" w:rsidRDefault="007A4108" w:rsidP="0086260E">
            <w:pPr>
              <w:rPr>
                <w:b/>
                <w:bCs/>
              </w:rPr>
            </w:pPr>
            <w:r w:rsidRPr="00206CD8">
              <w:rPr>
                <w:b/>
                <w:bCs/>
              </w:rPr>
              <w:t>Membership Chair</w:t>
            </w:r>
          </w:p>
        </w:tc>
        <w:tc>
          <w:tcPr>
            <w:tcW w:w="2067" w:type="dxa"/>
            <w:gridSpan w:val="2"/>
            <w:shd w:val="clear" w:color="auto" w:fill="FFD966" w:themeFill="accent4" w:themeFillTint="99"/>
          </w:tcPr>
          <w:p w14:paraId="7102F6D4" w14:textId="18D42914" w:rsidR="007A4108" w:rsidRPr="00206CD8" w:rsidRDefault="007A4108" w:rsidP="0086260E">
            <w:pPr>
              <w:rPr>
                <w:b/>
                <w:bCs/>
              </w:rPr>
            </w:pPr>
            <w:r w:rsidRPr="00206CD8">
              <w:rPr>
                <w:b/>
                <w:bCs/>
              </w:rPr>
              <w:t>Reg &amp; Leg Chair</w:t>
            </w:r>
          </w:p>
        </w:tc>
        <w:tc>
          <w:tcPr>
            <w:tcW w:w="1890" w:type="dxa"/>
            <w:gridSpan w:val="2"/>
            <w:shd w:val="clear" w:color="auto" w:fill="FFD966" w:themeFill="accent4" w:themeFillTint="99"/>
          </w:tcPr>
          <w:p w14:paraId="13517B10" w14:textId="7FB9FB82" w:rsidR="007A4108" w:rsidRPr="00CA2166" w:rsidRDefault="007A4108" w:rsidP="0086260E">
            <w:pPr>
              <w:rPr>
                <w:b/>
                <w:bCs/>
              </w:rPr>
            </w:pPr>
            <w:r w:rsidRPr="00CA2166">
              <w:rPr>
                <w:b/>
                <w:bCs/>
              </w:rPr>
              <w:t>Screening Chair</w:t>
            </w:r>
          </w:p>
        </w:tc>
      </w:tr>
      <w:tr w:rsidR="00DF55FD" w:rsidRPr="004D00CB" w14:paraId="26391BFB" w14:textId="77777777" w:rsidTr="00B23466">
        <w:trPr>
          <w:jc w:val="center"/>
        </w:trPr>
        <w:tc>
          <w:tcPr>
            <w:tcW w:w="448" w:type="dxa"/>
          </w:tcPr>
          <w:p w14:paraId="22F339ED" w14:textId="77537BC7" w:rsidR="007A4108" w:rsidRPr="008E0259" w:rsidRDefault="00206CD8" w:rsidP="007A4108">
            <w:r>
              <w:t>x</w:t>
            </w:r>
          </w:p>
        </w:tc>
        <w:tc>
          <w:tcPr>
            <w:tcW w:w="1808" w:type="dxa"/>
          </w:tcPr>
          <w:p w14:paraId="68021110" w14:textId="7791396F" w:rsidR="007A4108" w:rsidRPr="008E0259" w:rsidRDefault="0003617D" w:rsidP="007A4108">
            <w:r w:rsidRPr="008E0259">
              <w:t>Jason Gelling</w:t>
            </w:r>
          </w:p>
        </w:tc>
        <w:tc>
          <w:tcPr>
            <w:tcW w:w="333" w:type="dxa"/>
          </w:tcPr>
          <w:p w14:paraId="32557618" w14:textId="70E6B0AA" w:rsidR="007A4108" w:rsidRPr="008E0259" w:rsidRDefault="00206CD8" w:rsidP="007A4108">
            <w:r>
              <w:t>x</w:t>
            </w:r>
          </w:p>
        </w:tc>
        <w:tc>
          <w:tcPr>
            <w:tcW w:w="2129" w:type="dxa"/>
          </w:tcPr>
          <w:p w14:paraId="13A0440C" w14:textId="2F27BFEB" w:rsidR="007A4108" w:rsidRPr="00206CD8" w:rsidRDefault="0003617D" w:rsidP="007A4108">
            <w:r w:rsidRPr="00206CD8">
              <w:t>Rob Blakeley</w:t>
            </w:r>
          </w:p>
        </w:tc>
        <w:tc>
          <w:tcPr>
            <w:tcW w:w="331" w:type="dxa"/>
          </w:tcPr>
          <w:p w14:paraId="065F4539" w14:textId="5D1456ED" w:rsidR="007A4108" w:rsidRPr="00206CD8" w:rsidRDefault="00206CD8" w:rsidP="007A4108">
            <w:r w:rsidRPr="00206CD8">
              <w:t>x</w:t>
            </w:r>
          </w:p>
        </w:tc>
        <w:tc>
          <w:tcPr>
            <w:tcW w:w="1609" w:type="dxa"/>
          </w:tcPr>
          <w:p w14:paraId="0FEF4C6A" w14:textId="41DA3509" w:rsidR="007A4108" w:rsidRPr="00206CD8" w:rsidRDefault="007A4108" w:rsidP="007A4108">
            <w:r w:rsidRPr="00206CD8">
              <w:t>Paula Berger</w:t>
            </w:r>
          </w:p>
        </w:tc>
        <w:tc>
          <w:tcPr>
            <w:tcW w:w="331" w:type="dxa"/>
          </w:tcPr>
          <w:p w14:paraId="6A533487" w14:textId="622FAC38" w:rsidR="007A4108" w:rsidRPr="00206CD8" w:rsidRDefault="007A4108" w:rsidP="007A4108"/>
        </w:tc>
        <w:tc>
          <w:tcPr>
            <w:tcW w:w="1736" w:type="dxa"/>
          </w:tcPr>
          <w:p w14:paraId="15131DD3" w14:textId="438B37E9" w:rsidR="007A4108" w:rsidRPr="00206CD8" w:rsidRDefault="007A4108" w:rsidP="007A4108">
            <w:r w:rsidRPr="00206CD8">
              <w:t>Keith Rapp</w:t>
            </w:r>
          </w:p>
        </w:tc>
        <w:tc>
          <w:tcPr>
            <w:tcW w:w="360" w:type="dxa"/>
          </w:tcPr>
          <w:p w14:paraId="196BE805" w14:textId="326610D1" w:rsidR="007A4108" w:rsidRPr="00CA2166" w:rsidRDefault="00206CD8" w:rsidP="007A4108">
            <w:r>
              <w:t>x</w:t>
            </w:r>
          </w:p>
        </w:tc>
        <w:tc>
          <w:tcPr>
            <w:tcW w:w="1530" w:type="dxa"/>
          </w:tcPr>
          <w:p w14:paraId="5BB0BC6A" w14:textId="718F5828" w:rsidR="007A4108" w:rsidRPr="00CA2166" w:rsidRDefault="00CA2166" w:rsidP="007A4108">
            <w:r w:rsidRPr="00CA2166">
              <w:t>Dan Hunter</w:t>
            </w:r>
          </w:p>
        </w:tc>
      </w:tr>
      <w:tr w:rsidR="007A4108" w:rsidRPr="006B4C09" w14:paraId="21CC1EB6" w14:textId="77777777" w:rsidTr="00B23466">
        <w:trPr>
          <w:jc w:val="center"/>
        </w:trPr>
        <w:tc>
          <w:tcPr>
            <w:tcW w:w="2256" w:type="dxa"/>
            <w:gridSpan w:val="2"/>
            <w:shd w:val="clear" w:color="auto" w:fill="A8D08D" w:themeFill="accent6" w:themeFillTint="99"/>
          </w:tcPr>
          <w:p w14:paraId="7AC1F8D0" w14:textId="2FFA1280" w:rsidR="007A4108" w:rsidRPr="008E0259" w:rsidRDefault="007A4108" w:rsidP="007A4108">
            <w:pPr>
              <w:jc w:val="center"/>
              <w:rPr>
                <w:b/>
                <w:bCs/>
              </w:rPr>
            </w:pPr>
            <w:r w:rsidRPr="008E0259">
              <w:rPr>
                <w:b/>
                <w:bCs/>
              </w:rPr>
              <w:t>Treasurer</w:t>
            </w:r>
          </w:p>
        </w:tc>
        <w:tc>
          <w:tcPr>
            <w:tcW w:w="2462" w:type="dxa"/>
            <w:gridSpan w:val="2"/>
            <w:shd w:val="clear" w:color="auto" w:fill="A8D08D" w:themeFill="accent6" w:themeFillTint="99"/>
          </w:tcPr>
          <w:p w14:paraId="25B99670" w14:textId="238FA7CA" w:rsidR="007A4108" w:rsidRPr="00206CD8" w:rsidRDefault="007A4108" w:rsidP="007A4108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Past-President</w:t>
            </w:r>
          </w:p>
        </w:tc>
        <w:tc>
          <w:tcPr>
            <w:tcW w:w="4007" w:type="dxa"/>
            <w:gridSpan w:val="4"/>
            <w:shd w:val="clear" w:color="auto" w:fill="FFD966" w:themeFill="accent4" w:themeFillTint="99"/>
          </w:tcPr>
          <w:p w14:paraId="443D8382" w14:textId="32827F27" w:rsidR="007A4108" w:rsidRPr="00206CD8" w:rsidRDefault="007A4108" w:rsidP="007A4108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Webmasters</w:t>
            </w:r>
          </w:p>
        </w:tc>
        <w:tc>
          <w:tcPr>
            <w:tcW w:w="1890" w:type="dxa"/>
            <w:gridSpan w:val="2"/>
            <w:shd w:val="clear" w:color="auto" w:fill="FFD966" w:themeFill="accent4" w:themeFillTint="99"/>
          </w:tcPr>
          <w:p w14:paraId="7DEDAB28" w14:textId="40D7D435" w:rsidR="007A4108" w:rsidRPr="006B4C09" w:rsidRDefault="007A4108" w:rsidP="007A4108">
            <w:pPr>
              <w:rPr>
                <w:b/>
                <w:bCs/>
              </w:rPr>
            </w:pPr>
            <w:r w:rsidRPr="006B4C09">
              <w:rPr>
                <w:b/>
                <w:bCs/>
              </w:rPr>
              <w:t>Nominating Chair</w:t>
            </w:r>
          </w:p>
        </w:tc>
      </w:tr>
      <w:tr w:rsidR="00C33E8E" w:rsidRPr="006B4C09" w14:paraId="6247D790" w14:textId="77777777" w:rsidTr="00B23466">
        <w:trPr>
          <w:jc w:val="center"/>
        </w:trPr>
        <w:tc>
          <w:tcPr>
            <w:tcW w:w="448" w:type="dxa"/>
          </w:tcPr>
          <w:p w14:paraId="124CB4A6" w14:textId="20AC53CC" w:rsidR="007A4108" w:rsidRPr="00206CD8" w:rsidRDefault="00206CD8" w:rsidP="007A4108">
            <w:r w:rsidRPr="00206CD8">
              <w:t>x</w:t>
            </w:r>
          </w:p>
        </w:tc>
        <w:tc>
          <w:tcPr>
            <w:tcW w:w="1808" w:type="dxa"/>
          </w:tcPr>
          <w:p w14:paraId="23BB1070" w14:textId="0E01BC1F" w:rsidR="007A4108" w:rsidRPr="00206CD8" w:rsidRDefault="007A4108" w:rsidP="007A4108">
            <w:r w:rsidRPr="00206CD8">
              <w:t>Rebecca Ryser</w:t>
            </w:r>
          </w:p>
        </w:tc>
        <w:tc>
          <w:tcPr>
            <w:tcW w:w="333" w:type="dxa"/>
          </w:tcPr>
          <w:p w14:paraId="5A7251C8" w14:textId="31B72235" w:rsidR="007A4108" w:rsidRPr="00206CD8" w:rsidRDefault="007A4108" w:rsidP="007A4108"/>
        </w:tc>
        <w:tc>
          <w:tcPr>
            <w:tcW w:w="2129" w:type="dxa"/>
          </w:tcPr>
          <w:p w14:paraId="6EB84F3A" w14:textId="09D64CE5" w:rsidR="007A4108" w:rsidRPr="00206CD8" w:rsidRDefault="008E0259" w:rsidP="007A4108">
            <w:r w:rsidRPr="00206CD8">
              <w:t>Ben Czeck</w:t>
            </w:r>
          </w:p>
        </w:tc>
        <w:tc>
          <w:tcPr>
            <w:tcW w:w="331" w:type="dxa"/>
          </w:tcPr>
          <w:p w14:paraId="2FC461A7" w14:textId="05CD46D6" w:rsidR="007A4108" w:rsidRPr="00206CD8" w:rsidRDefault="00206CD8" w:rsidP="007A4108">
            <w:r w:rsidRPr="00206CD8">
              <w:t>x</w:t>
            </w:r>
          </w:p>
        </w:tc>
        <w:tc>
          <w:tcPr>
            <w:tcW w:w="1609" w:type="dxa"/>
          </w:tcPr>
          <w:p w14:paraId="1BE307A1" w14:textId="336F5946" w:rsidR="007A4108" w:rsidRPr="00206CD8" w:rsidRDefault="007A4108" w:rsidP="007A4108">
            <w:r w:rsidRPr="00206CD8">
              <w:t>Shanna Schmitt</w:t>
            </w:r>
          </w:p>
        </w:tc>
        <w:tc>
          <w:tcPr>
            <w:tcW w:w="331" w:type="dxa"/>
          </w:tcPr>
          <w:p w14:paraId="6FA87BA9" w14:textId="19E30A9C" w:rsidR="007A4108" w:rsidRPr="00206CD8" w:rsidRDefault="007A4108" w:rsidP="007A4108"/>
        </w:tc>
        <w:tc>
          <w:tcPr>
            <w:tcW w:w="1736" w:type="dxa"/>
          </w:tcPr>
          <w:p w14:paraId="2D9CE9DF" w14:textId="240400AA" w:rsidR="007A4108" w:rsidRPr="00206CD8" w:rsidRDefault="007A4108" w:rsidP="007A4108">
            <w:r w:rsidRPr="00206CD8">
              <w:t>Jake Dalbec</w:t>
            </w:r>
          </w:p>
        </w:tc>
        <w:tc>
          <w:tcPr>
            <w:tcW w:w="360" w:type="dxa"/>
          </w:tcPr>
          <w:p w14:paraId="77C4E401" w14:textId="77777777" w:rsidR="007A4108" w:rsidRPr="006B4C09" w:rsidRDefault="007A4108" w:rsidP="007A4108"/>
        </w:tc>
        <w:tc>
          <w:tcPr>
            <w:tcW w:w="1530" w:type="dxa"/>
          </w:tcPr>
          <w:p w14:paraId="576BEBF4" w14:textId="28A3A5D7" w:rsidR="007A4108" w:rsidRPr="006B4C09" w:rsidRDefault="00DF55FD" w:rsidP="007A4108">
            <w:r w:rsidRPr="006B4C09">
              <w:t>Unappointed</w:t>
            </w:r>
          </w:p>
        </w:tc>
      </w:tr>
      <w:tr w:rsidR="00DF55FD" w:rsidRPr="00206CD8" w14:paraId="0DC0655D" w14:textId="77777777" w:rsidTr="00B23466">
        <w:trPr>
          <w:gridAfter w:val="6"/>
          <w:wAfter w:w="5897" w:type="dxa"/>
          <w:jc w:val="center"/>
        </w:trPr>
        <w:tc>
          <w:tcPr>
            <w:tcW w:w="4718" w:type="dxa"/>
            <w:gridSpan w:val="4"/>
            <w:shd w:val="clear" w:color="auto" w:fill="A8D08D" w:themeFill="accent6" w:themeFillTint="99"/>
          </w:tcPr>
          <w:p w14:paraId="29473F8D" w14:textId="7674A70B" w:rsidR="00DF55FD" w:rsidRPr="00206CD8" w:rsidRDefault="00DF55FD" w:rsidP="007A4108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Directors</w:t>
            </w:r>
          </w:p>
        </w:tc>
      </w:tr>
      <w:tr w:rsidR="00DF55FD" w:rsidRPr="00206CD8" w14:paraId="1DE7FBB2" w14:textId="77777777" w:rsidTr="00B23466">
        <w:trPr>
          <w:gridAfter w:val="6"/>
          <w:wAfter w:w="5897" w:type="dxa"/>
          <w:jc w:val="center"/>
        </w:trPr>
        <w:tc>
          <w:tcPr>
            <w:tcW w:w="448" w:type="dxa"/>
          </w:tcPr>
          <w:p w14:paraId="28FD5709" w14:textId="68A57FF4" w:rsidR="00DF55FD" w:rsidRPr="00206CD8" w:rsidRDefault="00206CD8" w:rsidP="007A4108">
            <w:r w:rsidRPr="00206CD8">
              <w:t>x</w:t>
            </w:r>
          </w:p>
        </w:tc>
        <w:tc>
          <w:tcPr>
            <w:tcW w:w="1808" w:type="dxa"/>
          </w:tcPr>
          <w:p w14:paraId="1A00BB3B" w14:textId="770C2117" w:rsidR="00DF55FD" w:rsidRPr="00206CD8" w:rsidRDefault="00DF55FD" w:rsidP="007A4108">
            <w:r w:rsidRPr="00206CD8">
              <w:t>Alex Blel</w:t>
            </w:r>
          </w:p>
        </w:tc>
        <w:tc>
          <w:tcPr>
            <w:tcW w:w="333" w:type="dxa"/>
          </w:tcPr>
          <w:p w14:paraId="291B7A70" w14:textId="58C069BE" w:rsidR="00DF55FD" w:rsidRPr="00206CD8" w:rsidRDefault="00206CD8" w:rsidP="007A4108">
            <w:r w:rsidRPr="00206CD8">
              <w:t>x</w:t>
            </w:r>
          </w:p>
        </w:tc>
        <w:tc>
          <w:tcPr>
            <w:tcW w:w="2129" w:type="dxa"/>
          </w:tcPr>
          <w:p w14:paraId="1E34D06A" w14:textId="69D0A4F5" w:rsidR="00DF55FD" w:rsidRPr="00206CD8" w:rsidRDefault="00DF55FD" w:rsidP="007A4108">
            <w:r w:rsidRPr="00206CD8">
              <w:t>Patrick Sweeney</w:t>
            </w:r>
          </w:p>
        </w:tc>
      </w:tr>
      <w:tr w:rsidR="00DF55FD" w:rsidRPr="00206CD8" w14:paraId="03200A48" w14:textId="77777777" w:rsidTr="00B23466">
        <w:trPr>
          <w:gridAfter w:val="6"/>
          <w:wAfter w:w="5897" w:type="dxa"/>
          <w:trHeight w:val="58"/>
          <w:jc w:val="center"/>
        </w:trPr>
        <w:tc>
          <w:tcPr>
            <w:tcW w:w="448" w:type="dxa"/>
          </w:tcPr>
          <w:p w14:paraId="67AFAE15" w14:textId="6FDB28CF" w:rsidR="00DF55FD" w:rsidRPr="00206CD8" w:rsidRDefault="00DF55FD" w:rsidP="007A4108"/>
        </w:tc>
        <w:tc>
          <w:tcPr>
            <w:tcW w:w="1808" w:type="dxa"/>
            <w:vAlign w:val="center"/>
          </w:tcPr>
          <w:p w14:paraId="59B65456" w14:textId="3C82F29D" w:rsidR="00DF55FD" w:rsidRPr="00206CD8" w:rsidRDefault="00FB633D" w:rsidP="007A4108">
            <w:r w:rsidRPr="00206CD8">
              <w:t>Sophia Link</w:t>
            </w:r>
          </w:p>
        </w:tc>
        <w:tc>
          <w:tcPr>
            <w:tcW w:w="333" w:type="dxa"/>
            <w:vAlign w:val="center"/>
          </w:tcPr>
          <w:p w14:paraId="42CE58FC" w14:textId="302A9CFE" w:rsidR="00DF55FD" w:rsidRPr="00206CD8" w:rsidRDefault="00206CD8" w:rsidP="007A4108">
            <w:r w:rsidRPr="00206CD8">
              <w:t>x</w:t>
            </w:r>
          </w:p>
        </w:tc>
        <w:tc>
          <w:tcPr>
            <w:tcW w:w="2129" w:type="dxa"/>
            <w:vAlign w:val="center"/>
          </w:tcPr>
          <w:p w14:paraId="01388B0D" w14:textId="30AA430A" w:rsidR="00DF55FD" w:rsidRPr="00206CD8" w:rsidRDefault="00DF55FD" w:rsidP="007A4108">
            <w:r w:rsidRPr="00206CD8">
              <w:t>John Berg</w:t>
            </w:r>
            <w:r w:rsidR="005D52F4" w:rsidRPr="00206CD8">
              <w:t>er</w:t>
            </w:r>
          </w:p>
        </w:tc>
      </w:tr>
      <w:tr w:rsidR="005D52F4" w:rsidRPr="00030180" w14:paraId="7B2DCF91" w14:textId="77777777" w:rsidTr="00B23466">
        <w:trPr>
          <w:gridAfter w:val="6"/>
          <w:wAfter w:w="5897" w:type="dxa"/>
          <w:trHeight w:val="58"/>
          <w:jc w:val="center"/>
        </w:trPr>
        <w:tc>
          <w:tcPr>
            <w:tcW w:w="448" w:type="dxa"/>
          </w:tcPr>
          <w:p w14:paraId="1E6574D1" w14:textId="2F23467A" w:rsidR="005D52F4" w:rsidRPr="00206CD8" w:rsidRDefault="00206CD8" w:rsidP="007A4108">
            <w:r w:rsidRPr="00206CD8">
              <w:t>x</w:t>
            </w:r>
          </w:p>
        </w:tc>
        <w:tc>
          <w:tcPr>
            <w:tcW w:w="1808" w:type="dxa"/>
            <w:vAlign w:val="center"/>
          </w:tcPr>
          <w:p w14:paraId="353F2847" w14:textId="184101C4" w:rsidR="005D52F4" w:rsidRPr="00206CD8" w:rsidRDefault="005D52F4" w:rsidP="007A4108">
            <w:r w:rsidRPr="00206CD8">
              <w:t>Eric Lonetti</w:t>
            </w:r>
          </w:p>
        </w:tc>
        <w:tc>
          <w:tcPr>
            <w:tcW w:w="333" w:type="dxa"/>
            <w:vAlign w:val="center"/>
          </w:tcPr>
          <w:p w14:paraId="52F90807" w14:textId="77777777" w:rsidR="005D52F4" w:rsidRPr="00206CD8" w:rsidRDefault="005D52F4" w:rsidP="007A4108"/>
        </w:tc>
        <w:tc>
          <w:tcPr>
            <w:tcW w:w="2129" w:type="dxa"/>
            <w:vAlign w:val="center"/>
          </w:tcPr>
          <w:p w14:paraId="36B5E563" w14:textId="6C4B8ECC" w:rsidR="005D52F4" w:rsidRPr="00206CD8" w:rsidRDefault="00030180" w:rsidP="007A4108">
            <w:r w:rsidRPr="00206CD8">
              <w:t>Micaela Anderson</w:t>
            </w:r>
          </w:p>
        </w:tc>
      </w:tr>
      <w:tr w:rsidR="00B23466" w:rsidRPr="004D00CB" w14:paraId="688046F9" w14:textId="77777777" w:rsidTr="00B23466">
        <w:trPr>
          <w:gridAfter w:val="6"/>
          <w:wAfter w:w="5897" w:type="dxa"/>
          <w:jc w:val="center"/>
        </w:trPr>
        <w:tc>
          <w:tcPr>
            <w:tcW w:w="4718" w:type="dxa"/>
            <w:gridSpan w:val="4"/>
            <w:shd w:val="clear" w:color="auto" w:fill="A8D08D" w:themeFill="accent6" w:themeFillTint="99"/>
          </w:tcPr>
          <w:p w14:paraId="4A4231E0" w14:textId="373D6FB2" w:rsidR="00B23466" w:rsidRPr="006B4C09" w:rsidRDefault="00B23466" w:rsidP="007A4108">
            <w:pPr>
              <w:rPr>
                <w:b/>
                <w:bCs/>
                <w:i/>
                <w:iCs/>
              </w:rPr>
            </w:pPr>
            <w:r w:rsidRPr="006B4C09">
              <w:rPr>
                <w:b/>
                <w:bCs/>
                <w:i/>
                <w:iCs/>
              </w:rPr>
              <w:t xml:space="preserve">Do we meet have a quorum (at least 10% or 15 voting members) for this meeting? </w:t>
            </w:r>
          </w:p>
        </w:tc>
      </w:tr>
      <w:tr w:rsidR="00B23466" w:rsidRPr="004D00CB" w14:paraId="1AEA6447" w14:textId="77777777" w:rsidTr="00B23466">
        <w:trPr>
          <w:gridAfter w:val="6"/>
          <w:wAfter w:w="5897" w:type="dxa"/>
          <w:jc w:val="center"/>
        </w:trPr>
        <w:tc>
          <w:tcPr>
            <w:tcW w:w="448" w:type="dxa"/>
          </w:tcPr>
          <w:p w14:paraId="1C03643F" w14:textId="45256D09" w:rsidR="00B23466" w:rsidRPr="006B4C09" w:rsidRDefault="00B23466" w:rsidP="007A4108"/>
        </w:tc>
        <w:tc>
          <w:tcPr>
            <w:tcW w:w="1808" w:type="dxa"/>
          </w:tcPr>
          <w:p w14:paraId="49298E3E" w14:textId="29BDFA01" w:rsidR="00B23466" w:rsidRPr="006B4C09" w:rsidRDefault="00B23466" w:rsidP="007A4108">
            <w:r w:rsidRPr="006B4C09">
              <w:t>Yes</w:t>
            </w:r>
          </w:p>
        </w:tc>
        <w:tc>
          <w:tcPr>
            <w:tcW w:w="333" w:type="dxa"/>
          </w:tcPr>
          <w:p w14:paraId="5A42B3B1" w14:textId="109FF0FA" w:rsidR="00B23466" w:rsidRPr="006B4C09" w:rsidRDefault="00206CD8" w:rsidP="007A4108">
            <w:r>
              <w:t>x</w:t>
            </w:r>
          </w:p>
        </w:tc>
        <w:tc>
          <w:tcPr>
            <w:tcW w:w="2129" w:type="dxa"/>
          </w:tcPr>
          <w:p w14:paraId="4BF47EF7" w14:textId="6B47E022" w:rsidR="00B23466" w:rsidRPr="006B4C09" w:rsidRDefault="00B23466" w:rsidP="007A4108">
            <w:r w:rsidRPr="006B4C09">
              <w:t>No</w:t>
            </w:r>
          </w:p>
        </w:tc>
      </w:tr>
    </w:tbl>
    <w:p w14:paraId="4B0C5EFD" w14:textId="5A9D51B1" w:rsidR="006D52A8" w:rsidRPr="004D00CB" w:rsidRDefault="006D52A8" w:rsidP="00B873B2">
      <w:pPr>
        <w:spacing w:after="0" w:line="240" w:lineRule="auto"/>
        <w:rPr>
          <w:b/>
          <w:bCs/>
          <w:highlight w:val="yellow"/>
        </w:rPr>
      </w:pPr>
    </w:p>
    <w:p w14:paraId="1D5120A8" w14:textId="62EC727F" w:rsidR="009334F2" w:rsidRDefault="009334F2" w:rsidP="009334F2">
      <w:pPr>
        <w:spacing w:after="0" w:line="240" w:lineRule="auto"/>
        <w:ind w:left="-270" w:right="-270"/>
        <w:rPr>
          <w:b/>
          <w:bCs/>
          <w:sz w:val="28"/>
          <w:szCs w:val="28"/>
        </w:rPr>
      </w:pPr>
    </w:p>
    <w:p w14:paraId="23F15D83" w14:textId="0B6BAAD0" w:rsidR="00206CD8" w:rsidRPr="00206CD8" w:rsidRDefault="00206CD8" w:rsidP="009334F2">
      <w:pPr>
        <w:spacing w:after="0" w:line="240" w:lineRule="auto"/>
        <w:ind w:left="-270" w:right="-270"/>
        <w:rPr>
          <w:sz w:val="24"/>
          <w:szCs w:val="24"/>
        </w:rPr>
      </w:pPr>
      <w:proofErr w:type="gramStart"/>
      <w:r w:rsidRPr="00206CD8">
        <w:rPr>
          <w:sz w:val="24"/>
          <w:szCs w:val="24"/>
        </w:rPr>
        <w:t>17 member</w:t>
      </w:r>
      <w:proofErr w:type="gramEnd"/>
      <w:r w:rsidRPr="00206CD8">
        <w:rPr>
          <w:sz w:val="24"/>
          <w:szCs w:val="24"/>
        </w:rPr>
        <w:t xml:space="preserve"> present – so no quorum</w:t>
      </w:r>
    </w:p>
    <w:p w14:paraId="3C84AA08" w14:textId="77777777" w:rsidR="00206CD8" w:rsidRPr="00D047D6" w:rsidRDefault="00206CD8" w:rsidP="009334F2">
      <w:pPr>
        <w:spacing w:after="0" w:line="240" w:lineRule="auto"/>
        <w:ind w:left="-270" w:right="-270"/>
        <w:rPr>
          <w:b/>
          <w:bCs/>
          <w:sz w:val="28"/>
          <w:szCs w:val="28"/>
        </w:rPr>
      </w:pPr>
    </w:p>
    <w:p w14:paraId="7186A6D0" w14:textId="77777777" w:rsidR="00B23466" w:rsidRPr="00D047D6" w:rsidRDefault="00B23466" w:rsidP="00B23466">
      <w:pPr>
        <w:spacing w:after="0" w:line="240" w:lineRule="auto"/>
        <w:ind w:left="-270" w:right="-270"/>
        <w:rPr>
          <w:b/>
          <w:bCs/>
        </w:rPr>
      </w:pPr>
      <w:r w:rsidRPr="00D047D6">
        <w:rPr>
          <w:b/>
          <w:bCs/>
        </w:rPr>
        <w:t>Appointments:</w:t>
      </w:r>
    </w:p>
    <w:p w14:paraId="55BA648F" w14:textId="77777777" w:rsidR="00B23466" w:rsidRPr="00D047D6" w:rsidRDefault="00B23466" w:rsidP="00B23466">
      <w:pPr>
        <w:spacing w:after="0" w:line="240" w:lineRule="auto"/>
        <w:ind w:left="-270" w:right="-270"/>
      </w:pPr>
      <w:r w:rsidRPr="00D047D6">
        <w:t>State Mapping Advisory Committee, AIPG Member: Jake Dalbec, PG</w:t>
      </w:r>
    </w:p>
    <w:p w14:paraId="6AB0AA79" w14:textId="77777777" w:rsidR="00B23466" w:rsidRPr="00D047D6" w:rsidRDefault="00B23466" w:rsidP="00B23466">
      <w:pPr>
        <w:spacing w:after="0" w:line="240" w:lineRule="auto"/>
        <w:ind w:left="-270" w:right="-270"/>
        <w:rPr>
          <w:b/>
          <w:bCs/>
        </w:rPr>
      </w:pPr>
    </w:p>
    <w:p w14:paraId="1688CCB6" w14:textId="77777777" w:rsidR="00B23466" w:rsidRPr="00A124CE" w:rsidRDefault="00B23466" w:rsidP="00B23466">
      <w:pPr>
        <w:spacing w:after="0" w:line="240" w:lineRule="auto"/>
        <w:ind w:left="-270" w:right="-270"/>
        <w:rPr>
          <w:b/>
          <w:bCs/>
        </w:rPr>
      </w:pPr>
      <w:r w:rsidRPr="00444BE8">
        <w:rPr>
          <w:b/>
          <w:bCs/>
        </w:rPr>
        <w:t>Ot</w:t>
      </w:r>
      <w:r w:rsidRPr="00A124CE">
        <w:rPr>
          <w:b/>
          <w:bCs/>
        </w:rPr>
        <w:t>her positions, not appointed by AIPG MN Section:</w:t>
      </w:r>
    </w:p>
    <w:p w14:paraId="1922130C" w14:textId="1114A4B3" w:rsidR="00B23466" w:rsidRPr="00A124CE" w:rsidRDefault="00B23466" w:rsidP="00B23466">
      <w:pPr>
        <w:spacing w:after="0" w:line="240" w:lineRule="auto"/>
        <w:ind w:left="-270" w:right="-270"/>
      </w:pPr>
      <w:r w:rsidRPr="00A124CE">
        <w:t>AELSLAGID Joint Practice Committee, AIPG Member</w:t>
      </w:r>
      <w:r w:rsidR="00444BE8" w:rsidRPr="00A124CE">
        <w:t xml:space="preserve">: </w:t>
      </w:r>
      <w:r w:rsidR="002333AA">
        <w:t>Dan Hunter</w:t>
      </w:r>
    </w:p>
    <w:p w14:paraId="44C4F78D" w14:textId="16E45CDD" w:rsidR="00B23466" w:rsidRPr="00A124CE" w:rsidRDefault="00B23466" w:rsidP="00B23466">
      <w:pPr>
        <w:spacing w:after="0" w:line="240" w:lineRule="auto"/>
        <w:ind w:left="-270" w:right="-270"/>
      </w:pPr>
      <w:r w:rsidRPr="00A124CE">
        <w:t>ASBOG Members-at-</w:t>
      </w:r>
      <w:r w:rsidR="006346A9" w:rsidRPr="00A124CE">
        <w:t>L</w:t>
      </w:r>
      <w:r w:rsidRPr="00A124CE">
        <w:t>arge:</w:t>
      </w:r>
      <w:r w:rsidR="00A124CE" w:rsidRPr="00A124CE">
        <w:t xml:space="preserve"> </w:t>
      </w:r>
      <w:r w:rsidR="002333AA">
        <w:t>Dan Hunter</w:t>
      </w:r>
    </w:p>
    <w:p w14:paraId="0E3D016B" w14:textId="77777777" w:rsidR="00434DF8" w:rsidRPr="00A124CE" w:rsidRDefault="00434DF8" w:rsidP="009334F2">
      <w:pPr>
        <w:spacing w:after="0" w:line="240" w:lineRule="auto"/>
        <w:ind w:left="-270" w:right="-270"/>
        <w:rPr>
          <w:sz w:val="28"/>
          <w:szCs w:val="28"/>
        </w:rPr>
      </w:pPr>
    </w:p>
    <w:p w14:paraId="311D8599" w14:textId="77777777" w:rsidR="00434DF8" w:rsidRPr="00A124CE" w:rsidRDefault="00434DF8" w:rsidP="009334F2">
      <w:pPr>
        <w:spacing w:after="0" w:line="240" w:lineRule="auto"/>
        <w:ind w:left="-270" w:right="-270"/>
        <w:rPr>
          <w:sz w:val="28"/>
          <w:szCs w:val="28"/>
        </w:rPr>
      </w:pPr>
    </w:p>
    <w:p w14:paraId="595B934A" w14:textId="0A0BFE71" w:rsidR="009334F2" w:rsidRPr="00434DF8" w:rsidRDefault="00B23466" w:rsidP="009334F2">
      <w:pPr>
        <w:spacing w:after="0" w:line="240" w:lineRule="auto"/>
        <w:ind w:left="-270" w:right="-270"/>
        <w:rPr>
          <w:b/>
          <w:bCs/>
          <w:sz w:val="28"/>
          <w:szCs w:val="28"/>
        </w:rPr>
      </w:pPr>
      <w:r w:rsidRPr="00434DF8">
        <w:rPr>
          <w:b/>
          <w:bCs/>
          <w:sz w:val="28"/>
          <w:szCs w:val="28"/>
        </w:rPr>
        <w:t>Agenda</w:t>
      </w:r>
    </w:p>
    <w:p w14:paraId="768590B9" w14:textId="77777777" w:rsidR="009334F2" w:rsidRPr="00434DF8" w:rsidRDefault="009334F2" w:rsidP="009334F2">
      <w:pPr>
        <w:spacing w:after="0" w:line="240" w:lineRule="auto"/>
        <w:ind w:left="-270" w:right="-270"/>
      </w:pPr>
    </w:p>
    <w:p w14:paraId="1C08B37A" w14:textId="789ABA59" w:rsidR="00C33E8E" w:rsidRPr="00434DF8" w:rsidRDefault="00C33E8E" w:rsidP="009334F2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434DF8">
        <w:rPr>
          <w:b/>
          <w:bCs/>
        </w:rPr>
        <w:t>Roll Call</w:t>
      </w:r>
    </w:p>
    <w:p w14:paraId="62EBD533" w14:textId="3735FBCA" w:rsidR="008601E4" w:rsidRPr="00D2691A" w:rsidRDefault="00434DF8" w:rsidP="008601E4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D2691A">
        <w:t>Do w</w:t>
      </w:r>
      <w:r w:rsidR="000D5A58" w:rsidRPr="00D2691A">
        <w:t>e have enough ExComm Members and Committee Chairs for an official Annual Meeting</w:t>
      </w:r>
      <w:r w:rsidRPr="00D2691A">
        <w:t>?</w:t>
      </w:r>
    </w:p>
    <w:p w14:paraId="29697F15" w14:textId="77777777" w:rsidR="000D5A58" w:rsidRPr="00D2691A" w:rsidRDefault="000D5A58" w:rsidP="000D5A58">
      <w:pPr>
        <w:pStyle w:val="ListParagraph"/>
        <w:spacing w:after="120" w:line="240" w:lineRule="auto"/>
        <w:ind w:left="810" w:right="-270"/>
      </w:pPr>
    </w:p>
    <w:p w14:paraId="39CB2848" w14:textId="0132EB15" w:rsidR="00B23466" w:rsidRPr="00D2691A" w:rsidRDefault="00B23466" w:rsidP="009334F2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D2691A">
        <w:rPr>
          <w:b/>
          <w:bCs/>
        </w:rPr>
        <w:t>Review and approve the 202</w:t>
      </w:r>
      <w:r w:rsidR="004D5FC6">
        <w:rPr>
          <w:b/>
          <w:bCs/>
        </w:rPr>
        <w:t>2</w:t>
      </w:r>
      <w:r w:rsidRPr="00D2691A">
        <w:rPr>
          <w:b/>
          <w:bCs/>
        </w:rPr>
        <w:t xml:space="preserve"> Annual Meeting Minutes</w:t>
      </w:r>
    </w:p>
    <w:p w14:paraId="4E3A746A" w14:textId="0C50A865" w:rsidR="00B23466" w:rsidRPr="00D2691A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hyperlink r:id="rId11" w:history="1">
        <w:r w:rsidRPr="00D2691A">
          <w:rPr>
            <w:rStyle w:val="Hyperlink"/>
          </w:rPr>
          <w:t>https://aipgmn.org/Executive_Committee_Meeting_Minutes</w:t>
        </w:r>
      </w:hyperlink>
      <w:r w:rsidRPr="00D2691A">
        <w:t xml:space="preserve"> </w:t>
      </w:r>
    </w:p>
    <w:p w14:paraId="0D58E7C3" w14:textId="77777777" w:rsidR="00B477A0" w:rsidRPr="00D2691A" w:rsidRDefault="00B477A0" w:rsidP="00B477A0">
      <w:pPr>
        <w:pStyle w:val="ListParagraph"/>
        <w:spacing w:after="120" w:line="240" w:lineRule="auto"/>
        <w:ind w:left="810" w:right="-270"/>
      </w:pPr>
    </w:p>
    <w:p w14:paraId="606D4AED" w14:textId="0B5825E7" w:rsidR="00B23466" w:rsidRPr="001912E7" w:rsidRDefault="00E5179D" w:rsidP="009334F2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>
        <w:rPr>
          <w:b/>
          <w:bCs/>
        </w:rPr>
        <w:t xml:space="preserve">2024 </w:t>
      </w:r>
      <w:r w:rsidR="00B23466" w:rsidRPr="001912E7">
        <w:rPr>
          <w:b/>
          <w:bCs/>
        </w:rPr>
        <w:t xml:space="preserve">Election </w:t>
      </w:r>
      <w:r w:rsidR="00D2691A" w:rsidRPr="001912E7">
        <w:rPr>
          <w:b/>
          <w:bCs/>
        </w:rPr>
        <w:t>Results</w:t>
      </w:r>
    </w:p>
    <w:p w14:paraId="24814507" w14:textId="4817AB3D" w:rsidR="004D5B31" w:rsidRDefault="001912E7" w:rsidP="00374FF1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1912E7">
        <w:t>Executive Committee Directors – President to appoint three open positions</w:t>
      </w:r>
      <w:r w:rsidR="004D5FC6">
        <w:t xml:space="preserve"> in January 2024 (TBD)</w:t>
      </w:r>
    </w:p>
    <w:p w14:paraId="1C9E6D38" w14:textId="154135FD" w:rsidR="00A124CE" w:rsidRDefault="009B1BD2" w:rsidP="00374FF1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>Outgoing: Patrick Sweeney</w:t>
      </w:r>
      <w:r w:rsidR="00B91699">
        <w:t xml:space="preserve"> (2022-2023)</w:t>
      </w:r>
      <w:r>
        <w:t xml:space="preserve">, </w:t>
      </w:r>
      <w:r w:rsidR="00DC64B6">
        <w:t xml:space="preserve">and </w:t>
      </w:r>
      <w:r w:rsidR="009F2DAC">
        <w:t>John Berger</w:t>
      </w:r>
      <w:r w:rsidR="00B91699">
        <w:t xml:space="preserve"> (2022-2023)</w:t>
      </w:r>
    </w:p>
    <w:p w14:paraId="01C0F65E" w14:textId="6A05E347" w:rsidR="002333AA" w:rsidRDefault="002333AA" w:rsidP="002333AA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Maria</w:t>
      </w:r>
      <w:r w:rsidR="004E756E">
        <w:t>n</w:t>
      </w:r>
      <w:r>
        <w:t xml:space="preserve"> ask</w:t>
      </w:r>
      <w:r w:rsidR="004E756E">
        <w:t>ed</w:t>
      </w:r>
      <w:r>
        <w:t xml:space="preserve"> for Alex Blel (Director/Past President) to serve another director term (thru 2025)</w:t>
      </w:r>
    </w:p>
    <w:p w14:paraId="6DADE06F" w14:textId="26A78155" w:rsidR="002333AA" w:rsidRDefault="002333AA" w:rsidP="002333AA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Ben –</w:t>
      </w:r>
      <w:r w:rsidR="004E756E">
        <w:t xml:space="preserve"> </w:t>
      </w:r>
      <w:r>
        <w:t>President</w:t>
      </w:r>
    </w:p>
    <w:p w14:paraId="539E76A1" w14:textId="6C983E4D" w:rsidR="002333AA" w:rsidRDefault="002333AA" w:rsidP="002333AA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 xml:space="preserve">Patrick Sweeney </w:t>
      </w:r>
      <w:r w:rsidR="000727EF">
        <w:t>–</w:t>
      </w:r>
      <w:r>
        <w:t xml:space="preserve"> Director</w:t>
      </w:r>
    </w:p>
    <w:p w14:paraId="70219A51" w14:textId="4B8482A8" w:rsidR="000727EF" w:rsidRDefault="000727EF" w:rsidP="000727EF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>Eric makes motion for the above appointment, Rob seconds, motions passed</w:t>
      </w:r>
    </w:p>
    <w:p w14:paraId="359531BC" w14:textId="6920E319" w:rsidR="000727EF" w:rsidRDefault="000727EF" w:rsidP="000727EF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>We will need to fill the third position</w:t>
      </w:r>
    </w:p>
    <w:p w14:paraId="3429E223" w14:textId="7691334D" w:rsidR="00DC64B6" w:rsidRPr="001912E7" w:rsidRDefault="00DC64B6" w:rsidP="00B819B1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Thank yo</w:t>
      </w:r>
      <w:r w:rsidR="00B819B1">
        <w:t>u for your commitment and service to AIPG MN!</w:t>
      </w:r>
    </w:p>
    <w:p w14:paraId="345DE04D" w14:textId="77777777" w:rsidR="00374FF1" w:rsidRPr="001912E7" w:rsidRDefault="00374FF1" w:rsidP="00374FF1">
      <w:pPr>
        <w:pStyle w:val="ListParagraph"/>
        <w:spacing w:after="120" w:line="240" w:lineRule="auto"/>
        <w:ind w:left="810" w:right="-270"/>
      </w:pPr>
    </w:p>
    <w:p w14:paraId="61016725" w14:textId="1B6C2625" w:rsidR="00B23466" w:rsidRDefault="00B23466" w:rsidP="009334F2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DD5468">
        <w:rPr>
          <w:b/>
          <w:bCs/>
        </w:rPr>
        <w:t>Officer and Committee Reports</w:t>
      </w:r>
      <w:r w:rsidR="004D5FC6">
        <w:rPr>
          <w:b/>
          <w:bCs/>
        </w:rPr>
        <w:t xml:space="preserve"> (2023)</w:t>
      </w:r>
    </w:p>
    <w:p w14:paraId="1F000A39" w14:textId="31487FE1" w:rsidR="000727EF" w:rsidRPr="00E423F1" w:rsidRDefault="000727EF" w:rsidP="000727EF">
      <w:pPr>
        <w:pStyle w:val="ListParagraph"/>
        <w:numPr>
          <w:ilvl w:val="2"/>
          <w:numId w:val="39"/>
        </w:numPr>
        <w:spacing w:after="120" w:line="240" w:lineRule="auto"/>
        <w:ind w:right="-270"/>
        <w:rPr>
          <w:u w:val="single"/>
        </w:rPr>
      </w:pPr>
      <w:r w:rsidRPr="00E423F1">
        <w:rPr>
          <w:u w:val="single"/>
        </w:rPr>
        <w:t xml:space="preserve">Please try to get Marian your summaries by Friday Jan 12. </w:t>
      </w:r>
    </w:p>
    <w:p w14:paraId="389883F1" w14:textId="1000469E" w:rsidR="00B23466" w:rsidRPr="00DD5468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DD5468">
        <w:t>President</w:t>
      </w:r>
      <w:r w:rsidR="00DD5468">
        <w:t xml:space="preserve">/Past President </w:t>
      </w:r>
      <w:r w:rsidR="00020A9A" w:rsidRPr="00DD5468">
        <w:t>– Ben Cze</w:t>
      </w:r>
      <w:r w:rsidR="000C0D0A" w:rsidRPr="00DD5468">
        <w:t>ck</w:t>
      </w:r>
    </w:p>
    <w:p w14:paraId="25DC64E2" w14:textId="0216D9A1" w:rsidR="0063504D" w:rsidRPr="00DD5468" w:rsidRDefault="0063504D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DD5468">
        <w:t>President Elect – Marian Kramer</w:t>
      </w:r>
    </w:p>
    <w:p w14:paraId="1D30C363" w14:textId="455EB879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DD5468">
        <w:t>Vice President</w:t>
      </w:r>
      <w:r w:rsidR="000C0D0A" w:rsidRPr="00DD5468">
        <w:t xml:space="preserve"> – </w:t>
      </w:r>
      <w:r w:rsidR="0063504D" w:rsidRPr="00DD5468">
        <w:t>Jason Gelling</w:t>
      </w:r>
    </w:p>
    <w:p w14:paraId="5DD7DCB6" w14:textId="759D082A" w:rsidR="000727EF" w:rsidRPr="00DD5468" w:rsidRDefault="000727EF" w:rsidP="000727EF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Talks setup thru April 9</w:t>
      </w:r>
      <w:r w:rsidRPr="000727EF">
        <w:rPr>
          <w:vertAlign w:val="superscript"/>
        </w:rPr>
        <w:t>th</w:t>
      </w:r>
      <w:r>
        <w:t xml:space="preserve"> (Ethics); Keith Rapp (May 7</w:t>
      </w:r>
      <w:r w:rsidRPr="000727EF">
        <w:rPr>
          <w:vertAlign w:val="superscript"/>
        </w:rPr>
        <w:t>th</w:t>
      </w:r>
      <w:r>
        <w:t>)</w:t>
      </w:r>
    </w:p>
    <w:p w14:paraId="390E43C4" w14:textId="0B294D0C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DD5468">
        <w:t>Treasurer</w:t>
      </w:r>
      <w:r w:rsidR="000C0D0A" w:rsidRPr="00DD5468">
        <w:t xml:space="preserve"> – Rebecca Ryser</w:t>
      </w:r>
    </w:p>
    <w:p w14:paraId="4A7D79BC" w14:textId="789A92E3" w:rsidR="000727EF" w:rsidRDefault="000727EF" w:rsidP="000727EF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Biggest fundraisier – golf and bike ride ~$6k, Top Golf social, two Urban Growler, scholarships, mineral kit sponsors, virtual webinars, good stream of income, balance = ~$34k</w:t>
      </w:r>
    </w:p>
    <w:p w14:paraId="5D01F4D1" w14:textId="60B82B60" w:rsidR="000727EF" w:rsidRDefault="000727EF" w:rsidP="000727EF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 xml:space="preserve">Dan would like to see additional funding for PG exam, additional socials, </w:t>
      </w:r>
      <w:r w:rsidR="004E0FFE">
        <w:t>etc</w:t>
      </w:r>
    </w:p>
    <w:p w14:paraId="1464F4BF" w14:textId="3F5A4F31" w:rsidR="004E0FFE" w:rsidRPr="00DD5468" w:rsidRDefault="004E0FFE" w:rsidP="000727EF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Jake – lots of savings from doing virtual instead of in-person meetings, we also didn’t spend any money on travel, also didn’t award as many scholarships to UMN</w:t>
      </w:r>
    </w:p>
    <w:p w14:paraId="198559DA" w14:textId="3D25BB8F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Secretary</w:t>
      </w:r>
      <w:r w:rsidR="000C0D0A" w:rsidRPr="00010ED3">
        <w:t xml:space="preserve"> – </w:t>
      </w:r>
      <w:r w:rsidR="0063504D" w:rsidRPr="00010ED3">
        <w:t>Rob Blakely</w:t>
      </w:r>
    </w:p>
    <w:p w14:paraId="6B9937AF" w14:textId="6905675F" w:rsidR="004E0FFE" w:rsidRDefault="004E0FFE" w:rsidP="004E0FFE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Draft for July and November on the website, let me know if there are any edits</w:t>
      </w:r>
    </w:p>
    <w:p w14:paraId="0F5B8D31" w14:textId="5284A1EC" w:rsidR="004E0FFE" w:rsidRDefault="004E0FFE" w:rsidP="004E0FFE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Would like to improve on how quickly I get them uploaded</w:t>
      </w:r>
    </w:p>
    <w:p w14:paraId="62981AF2" w14:textId="68795D69" w:rsidR="004E0FFE" w:rsidRPr="00010ED3" w:rsidRDefault="004E0FFE" w:rsidP="004E0FFE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Second the plug for National Conference, presented a poster, maybe a pre</w:t>
      </w:r>
      <w:r w:rsidR="004E756E">
        <w:t>sentation</w:t>
      </w:r>
      <w:r>
        <w:t xml:space="preserve"> this year in Durango, let’s start spit balling ideas for the 2025 National conference here </w:t>
      </w:r>
    </w:p>
    <w:p w14:paraId="15922CCA" w14:textId="069CDEE0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DE</w:t>
      </w:r>
      <w:r w:rsidR="00DD5468" w:rsidRPr="00010ED3">
        <w:t>&amp;</w:t>
      </w:r>
      <w:r w:rsidRPr="00010ED3">
        <w:t>I Committee</w:t>
      </w:r>
      <w:r w:rsidR="00010ED3" w:rsidRPr="00010ED3">
        <w:t>/Screening Chair</w:t>
      </w:r>
      <w:r w:rsidR="00465DC4">
        <w:t xml:space="preserve">/AELSLAGID </w:t>
      </w:r>
      <w:r w:rsidR="00CD7ABB">
        <w:t xml:space="preserve">Board </w:t>
      </w:r>
      <w:r w:rsidR="000C0D0A" w:rsidRPr="00010ED3">
        <w:t>– Dan Hunter</w:t>
      </w:r>
    </w:p>
    <w:p w14:paraId="4B1EE335" w14:textId="53ED134E" w:rsidR="004E0FFE" w:rsidRDefault="004E0FFE" w:rsidP="004E0FFE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Really looking for ideas for DEI moments</w:t>
      </w:r>
    </w:p>
    <w:p w14:paraId="490A731F" w14:textId="05ABA14E" w:rsidR="001321E7" w:rsidRDefault="001321E7" w:rsidP="004E0FFE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 xml:space="preserve">Screening Chair – we need more </w:t>
      </w:r>
    </w:p>
    <w:p w14:paraId="2457DC65" w14:textId="28C56645" w:rsidR="001321E7" w:rsidRDefault="001321E7" w:rsidP="004E0FFE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AESLAGID Board</w:t>
      </w:r>
    </w:p>
    <w:p w14:paraId="37F12F2C" w14:textId="12793C09" w:rsidR="001321E7" w:rsidRPr="00010ED3" w:rsidRDefault="001321E7" w:rsidP="001321E7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 xml:space="preserve">7 different professions that meet: how are we doing our work, complaint committee, surprised how hard it is for people to get their ethics hours, no new regulations, </w:t>
      </w:r>
    </w:p>
    <w:p w14:paraId="014C9F20" w14:textId="46E2E6BA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Fundraising Chair</w:t>
      </w:r>
      <w:r w:rsidR="000C0D0A" w:rsidRPr="00010ED3">
        <w:t xml:space="preserve"> </w:t>
      </w:r>
      <w:r w:rsidR="00661FB8" w:rsidRPr="00010ED3">
        <w:t>–</w:t>
      </w:r>
      <w:r w:rsidR="000C0D0A" w:rsidRPr="00010ED3">
        <w:t xml:space="preserve"> </w:t>
      </w:r>
      <w:r w:rsidR="00AA63B6" w:rsidRPr="00010ED3">
        <w:t>Curt H</w:t>
      </w:r>
      <w:r w:rsidR="00BE7023" w:rsidRPr="00010ED3">
        <w:t>u</w:t>
      </w:r>
      <w:r w:rsidR="00AA63B6" w:rsidRPr="00010ED3">
        <w:t>dak</w:t>
      </w:r>
    </w:p>
    <w:p w14:paraId="259B1821" w14:textId="6F5727D1" w:rsidR="0049427C" w:rsidRPr="0062038E" w:rsidRDefault="0049427C" w:rsidP="0049427C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S</w:t>
      </w:r>
      <w:r w:rsidRPr="003874BB">
        <w:rPr>
          <w:i/>
          <w:iCs/>
        </w:rPr>
        <w:t>ave the date for the 2024 Annual Golf Fundrai</w:t>
      </w:r>
      <w:r w:rsidR="003874BB" w:rsidRPr="003874BB">
        <w:rPr>
          <w:i/>
          <w:iCs/>
        </w:rPr>
        <w:t>ser: Monday, June 10, Stillwater Country Club</w:t>
      </w:r>
    </w:p>
    <w:p w14:paraId="012B0B03" w14:textId="7BCB6DE4" w:rsidR="0062038E" w:rsidRDefault="0062038E" w:rsidP="0049427C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 w:rsidRPr="0062038E">
        <w:t>This is</w:t>
      </w:r>
      <w:r>
        <w:t xml:space="preserve"> Curt’s last year </w:t>
      </w:r>
      <w:r w:rsidR="00D85A46">
        <w:t>taking the lead in organizing this event (thank you, Curt!)</w:t>
      </w:r>
      <w:r w:rsidR="00C75489">
        <w:t>.</w:t>
      </w:r>
    </w:p>
    <w:p w14:paraId="4643C78D" w14:textId="0C6B4D24" w:rsidR="00303410" w:rsidRDefault="00303410" w:rsidP="00303410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>Ben might be interested in organizing.</w:t>
      </w:r>
    </w:p>
    <w:p w14:paraId="0B7B1D19" w14:textId="1090D3AB" w:rsidR="00303410" w:rsidRDefault="00303410" w:rsidP="00303410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>Mike Torres – reach out re: organizing bike ride</w:t>
      </w:r>
    </w:p>
    <w:p w14:paraId="1F14F37B" w14:textId="66D5A59A" w:rsidR="00303410" w:rsidRDefault="00303410" w:rsidP="00303410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>Can we still hold it at Stillwater?</w:t>
      </w:r>
    </w:p>
    <w:p w14:paraId="04B1DC83" w14:textId="7588F04C" w:rsidR="00D85A46" w:rsidRPr="0062038E" w:rsidRDefault="00D85A46" w:rsidP="0049427C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Please consider helping Curt this year to learn how it’s done</w:t>
      </w:r>
      <w:r w:rsidR="00C75489">
        <w:t>.</w:t>
      </w:r>
    </w:p>
    <w:p w14:paraId="41701331" w14:textId="2D3EE17C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Education Chair</w:t>
      </w:r>
      <w:r w:rsidR="00BE7023" w:rsidRPr="00010ED3">
        <w:t xml:space="preserve"> – </w:t>
      </w:r>
      <w:r w:rsidR="00010ED3" w:rsidRPr="00010ED3">
        <w:t>Jake Dalbec</w:t>
      </w:r>
    </w:p>
    <w:p w14:paraId="605D1209" w14:textId="70D01EA4" w:rsidR="00303410" w:rsidRPr="00010ED3" w:rsidRDefault="00303410" w:rsidP="00303410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See report Jake sent out (attached to next month’s notes?)</w:t>
      </w:r>
    </w:p>
    <w:p w14:paraId="728812BD" w14:textId="2CBABFCE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lastRenderedPageBreak/>
        <w:t>Membership Chair</w:t>
      </w:r>
      <w:r w:rsidR="00BE7023" w:rsidRPr="00010ED3">
        <w:t xml:space="preserve"> – </w:t>
      </w:r>
      <w:r w:rsidR="006A0E3F" w:rsidRPr="00010ED3">
        <w:t>Paula Berger</w:t>
      </w:r>
    </w:p>
    <w:p w14:paraId="135D0E1E" w14:textId="0D78BE28" w:rsidR="00D05A3D" w:rsidRDefault="00D05A3D" w:rsidP="00D05A3D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Per Paula – membership has been increasing steadily</w:t>
      </w:r>
    </w:p>
    <w:p w14:paraId="6C23CABD" w14:textId="42F7343E" w:rsidR="00D05A3D" w:rsidRDefault="00D05A3D" w:rsidP="00D05A3D">
      <w:pPr>
        <w:pStyle w:val="ListParagraph"/>
        <w:numPr>
          <w:ilvl w:val="3"/>
          <w:numId w:val="39"/>
        </w:numPr>
        <w:spacing w:after="120" w:line="240" w:lineRule="auto"/>
        <w:ind w:right="-270"/>
      </w:pPr>
      <w:r>
        <w:t xml:space="preserve">Hoping to have corporate sponsors for social events, giving them the opportunity to reach people in person. We would need to create a calendar of social events so we could </w:t>
      </w:r>
      <w:proofErr w:type="gramStart"/>
      <w:r>
        <w:t>plan in advance</w:t>
      </w:r>
      <w:proofErr w:type="gramEnd"/>
      <w:r>
        <w:t xml:space="preserve">. Not sure of how many sponsors we have for 2024. </w:t>
      </w:r>
    </w:p>
    <w:p w14:paraId="209C030B" w14:textId="396DBFB1" w:rsidR="00E11514" w:rsidRDefault="00E11514" w:rsidP="00E11514">
      <w:pPr>
        <w:pStyle w:val="ListParagraph"/>
        <w:numPr>
          <w:ilvl w:val="4"/>
          <w:numId w:val="39"/>
        </w:numPr>
        <w:spacing w:after="120" w:line="240" w:lineRule="auto"/>
        <w:ind w:right="-270"/>
      </w:pPr>
      <w:r>
        <w:t>Shanna supports, Rob makes motion, seconded, approved!</w:t>
      </w:r>
    </w:p>
    <w:p w14:paraId="61AD095F" w14:textId="78825F41" w:rsidR="00573F18" w:rsidRDefault="00573F18" w:rsidP="00573F18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Need for 2024 corporate sponsors</w:t>
      </w:r>
    </w:p>
    <w:p w14:paraId="5B1DD557" w14:textId="4AF624DA" w:rsidR="00573F18" w:rsidRPr="00010ED3" w:rsidRDefault="00852896" w:rsidP="00573F18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Sponsor solicitation letter proposal</w:t>
      </w:r>
    </w:p>
    <w:p w14:paraId="41059628" w14:textId="6E4DB576" w:rsidR="00B23466" w:rsidRPr="00010ED3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Regulations &amp; Legislative Chair</w:t>
      </w:r>
      <w:r w:rsidR="00710EEE" w:rsidRPr="00010ED3">
        <w:t xml:space="preserve"> – </w:t>
      </w:r>
      <w:r w:rsidR="00902E32" w:rsidRPr="00010ED3">
        <w:t>Keith Rapp</w:t>
      </w:r>
      <w:r w:rsidR="00E11514">
        <w:t xml:space="preserve"> </w:t>
      </w:r>
    </w:p>
    <w:p w14:paraId="045AFC54" w14:textId="1175B9CC" w:rsidR="00E11514" w:rsidRPr="00010ED3" w:rsidRDefault="00B23466" w:rsidP="00537944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Nominating Chair</w:t>
      </w:r>
      <w:r w:rsidR="00010ED3" w:rsidRPr="00010ED3">
        <w:t xml:space="preserve"> </w:t>
      </w:r>
      <w:r w:rsidR="00E11514">
        <w:t>–</w:t>
      </w:r>
      <w:r w:rsidR="00010ED3" w:rsidRPr="00010ED3">
        <w:t xml:space="preserve"> Unappointed</w:t>
      </w:r>
    </w:p>
    <w:p w14:paraId="27EA1262" w14:textId="6C657962" w:rsidR="00B23466" w:rsidRDefault="00B23466" w:rsidP="00B2346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Webmasters</w:t>
      </w:r>
      <w:r w:rsidR="00220508" w:rsidRPr="00010ED3">
        <w:t xml:space="preserve"> – Shanna S</w:t>
      </w:r>
      <w:r w:rsidR="00921ADB" w:rsidRPr="00010ED3">
        <w:t>chmitt</w:t>
      </w:r>
      <w:r w:rsidR="00010ED3" w:rsidRPr="00010ED3">
        <w:t xml:space="preserve"> &amp; J</w:t>
      </w:r>
      <w:r w:rsidR="00921ADB" w:rsidRPr="00010ED3">
        <w:t>ake Dalbec</w:t>
      </w:r>
      <w:r w:rsidR="00303410">
        <w:t xml:space="preserve"> (Miller hopefully will continue helping)</w:t>
      </w:r>
    </w:p>
    <w:p w14:paraId="0BEEA03D" w14:textId="43CE0A54" w:rsidR="00537944" w:rsidRDefault="00537944" w:rsidP="00537944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 xml:space="preserve">Per Jake – do we need the extra same-day link for meeting? What about including the link in the reminder email (pay on your honor). </w:t>
      </w:r>
    </w:p>
    <w:p w14:paraId="526F2263" w14:textId="75DC18B6" w:rsidR="00537944" w:rsidRDefault="00537944" w:rsidP="00537944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Other options to reduce work for webmasters?</w:t>
      </w:r>
    </w:p>
    <w:p w14:paraId="17ACF089" w14:textId="01DD684F" w:rsidR="00537944" w:rsidRPr="00010ED3" w:rsidRDefault="00537944" w:rsidP="00537944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 xml:space="preserve">Jake will roll out the new process in the next </w:t>
      </w:r>
      <w:proofErr w:type="gramStart"/>
      <w:r>
        <w:t>meeting?</w:t>
      </w:r>
      <w:proofErr w:type="gramEnd"/>
      <w:r>
        <w:t xml:space="preserve"> Will </w:t>
      </w:r>
      <w:proofErr w:type="gramStart"/>
      <w:r>
        <w:t>definitely make</w:t>
      </w:r>
      <w:proofErr w:type="gramEnd"/>
      <w:r>
        <w:t xml:space="preserve"> things easier for webmasters. </w:t>
      </w:r>
    </w:p>
    <w:p w14:paraId="6EE598F4" w14:textId="2C160738" w:rsidR="00B23466" w:rsidRDefault="00B23466" w:rsidP="00EA72A6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10ED3">
        <w:t>State Mapping Advisory Committee</w:t>
      </w:r>
      <w:r w:rsidR="00220508" w:rsidRPr="00010ED3">
        <w:t xml:space="preserve"> – Jake Dalbec </w:t>
      </w:r>
    </w:p>
    <w:p w14:paraId="641FB7CC" w14:textId="5FA66886" w:rsidR="007E754F" w:rsidRPr="00010ED3" w:rsidRDefault="007E754F" w:rsidP="007E754F">
      <w:pPr>
        <w:pStyle w:val="ListParagraph"/>
        <w:numPr>
          <w:ilvl w:val="2"/>
          <w:numId w:val="39"/>
        </w:numPr>
        <w:spacing w:after="120" w:line="240" w:lineRule="auto"/>
        <w:ind w:right="-270"/>
      </w:pPr>
      <w:r>
        <w:t>Jake will distribute report when he gets the report</w:t>
      </w:r>
    </w:p>
    <w:p w14:paraId="63D617A9" w14:textId="77777777" w:rsidR="00B50269" w:rsidRPr="00010ED3" w:rsidRDefault="00B50269" w:rsidP="00B50269">
      <w:pPr>
        <w:pStyle w:val="ListParagraph"/>
        <w:spacing w:after="120" w:line="240" w:lineRule="auto"/>
        <w:ind w:left="810" w:right="-270"/>
      </w:pPr>
    </w:p>
    <w:p w14:paraId="635BCA6A" w14:textId="4CAE7280" w:rsidR="00C64128" w:rsidRPr="006C4CA0" w:rsidRDefault="0038135E" w:rsidP="009334F2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6C4CA0">
        <w:rPr>
          <w:b/>
          <w:bCs/>
        </w:rPr>
        <w:t>State Science and Engineering Fair Award</w:t>
      </w:r>
    </w:p>
    <w:p w14:paraId="70AEF52F" w14:textId="6F60EC84" w:rsidR="0038135E" w:rsidRPr="006C4CA0" w:rsidRDefault="006A778D" w:rsidP="0038135E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6C4CA0">
        <w:t>Confirm award details with Liz Buhman</w:t>
      </w:r>
    </w:p>
    <w:p w14:paraId="676E5662" w14:textId="5C411404" w:rsidR="006A778D" w:rsidRPr="00055987" w:rsidRDefault="006A778D" w:rsidP="0038135E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55987">
        <w:t>Fossil or geologic specimen donations (top three winners</w:t>
      </w:r>
      <w:r w:rsidR="00DE0233" w:rsidRPr="00055987">
        <w:t>)</w:t>
      </w:r>
    </w:p>
    <w:p w14:paraId="5659795D" w14:textId="77777777" w:rsidR="00DE0233" w:rsidRPr="00055987" w:rsidRDefault="00DE0233" w:rsidP="00DE0233">
      <w:pPr>
        <w:pStyle w:val="ListParagraph"/>
        <w:spacing w:after="120" w:line="240" w:lineRule="auto"/>
        <w:ind w:left="810" w:right="-270"/>
      </w:pPr>
    </w:p>
    <w:p w14:paraId="49359508" w14:textId="6EA24C73" w:rsidR="00B23466" w:rsidRPr="00055987" w:rsidRDefault="00B23466" w:rsidP="009334F2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055987">
        <w:rPr>
          <w:b/>
          <w:bCs/>
        </w:rPr>
        <w:t>Mineral Kit Donation for the Minnesota Minerals Education Workshop (MMEW)</w:t>
      </w:r>
    </w:p>
    <w:p w14:paraId="2A7614F7" w14:textId="0E04BFD0" w:rsidR="00055987" w:rsidRDefault="00055987" w:rsidP="00055987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055987">
        <w:t xml:space="preserve">2024 </w:t>
      </w:r>
      <w:r w:rsidR="00A124CE">
        <w:t>discussion</w:t>
      </w:r>
    </w:p>
    <w:p w14:paraId="673F4DF3" w14:textId="19E3474D" w:rsidR="007E754F" w:rsidRDefault="007E754F" w:rsidP="007E754F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 xml:space="preserve">Per Mike Hultgren - we approved $1,700 for 19 test kits last year. Good surplus of mineral test kits available. Can do an inventory and send email to ExComm re: funding needs. </w:t>
      </w:r>
    </w:p>
    <w:p w14:paraId="5204FE65" w14:textId="0AE3510E" w:rsidR="001055A8" w:rsidRPr="00055987" w:rsidRDefault="007E754F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 xml:space="preserve">Will probably be last year Mike’s involved w/ MMEW. He will continue to be representative this year, but someone needs to take his spot in 2025. Someone from education committee would likely be a good candidate. </w:t>
      </w:r>
    </w:p>
    <w:p w14:paraId="5E583E30" w14:textId="1A236945" w:rsidR="00B50269" w:rsidRPr="00055987" w:rsidRDefault="00B50269" w:rsidP="006C4CA0">
      <w:pPr>
        <w:pStyle w:val="ListParagraph"/>
        <w:spacing w:after="120" w:line="240" w:lineRule="auto"/>
        <w:ind w:left="810" w:right="-270"/>
      </w:pPr>
    </w:p>
    <w:p w14:paraId="3FA2DD64" w14:textId="4DA93A76" w:rsidR="006223EB" w:rsidRDefault="006223EB" w:rsidP="00916247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A124CE">
        <w:rPr>
          <w:b/>
          <w:bCs/>
        </w:rPr>
        <w:t xml:space="preserve">2024 </w:t>
      </w:r>
      <w:r w:rsidR="00F935A7" w:rsidRPr="00A124CE">
        <w:rPr>
          <w:b/>
          <w:bCs/>
        </w:rPr>
        <w:t>Section Ideas</w:t>
      </w:r>
    </w:p>
    <w:p w14:paraId="7034996E" w14:textId="22E4AFCC" w:rsid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 w:rsidRPr="001055A8">
        <w:t xml:space="preserve">Not currently scheduled for this year. Will start monthly now. </w:t>
      </w:r>
    </w:p>
    <w:p w14:paraId="3A38FD00" w14:textId="075B4EA6" w:rsid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 xml:space="preserve">We were doing them on the third Thursday at 2pm thru June. </w:t>
      </w:r>
    </w:p>
    <w:p w14:paraId="54E4E74F" w14:textId="1A2F7AFF" w:rsid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>Webmasters will send invite</w:t>
      </w:r>
    </w:p>
    <w:p w14:paraId="2A8E3AEA" w14:textId="486BCDF5" w:rsid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>Shanna – scanning</w:t>
      </w:r>
    </w:p>
    <w:p w14:paraId="743B528E" w14:textId="2BFA950D" w:rsid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>In-person technical talk meeting discussion</w:t>
      </w:r>
    </w:p>
    <w:p w14:paraId="4734DA15" w14:textId="735702E1" w:rsid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>Social events – How often? What works, what does not?</w:t>
      </w:r>
    </w:p>
    <w:p w14:paraId="6C167396" w14:textId="27C32B37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</w:pPr>
      <w:r>
        <w:t>Increase engagement with members who do not attend events, how to recruit new members</w:t>
      </w:r>
    </w:p>
    <w:p w14:paraId="29AC8C72" w14:textId="77777777" w:rsidR="006223EB" w:rsidRPr="00A124CE" w:rsidRDefault="006223EB" w:rsidP="006223EB">
      <w:pPr>
        <w:pStyle w:val="ListParagraph"/>
        <w:spacing w:after="120" w:line="240" w:lineRule="auto"/>
        <w:ind w:left="90" w:right="-270"/>
        <w:rPr>
          <w:b/>
          <w:bCs/>
        </w:rPr>
      </w:pPr>
    </w:p>
    <w:p w14:paraId="448438A7" w14:textId="055D91F5" w:rsidR="00C42960" w:rsidRDefault="001862F6" w:rsidP="00916247">
      <w:pPr>
        <w:pStyle w:val="ListParagraph"/>
        <w:numPr>
          <w:ilvl w:val="0"/>
          <w:numId w:val="39"/>
        </w:numPr>
        <w:spacing w:after="120" w:line="240" w:lineRule="auto"/>
        <w:ind w:right="-270"/>
        <w:rPr>
          <w:b/>
          <w:bCs/>
        </w:rPr>
      </w:pPr>
      <w:r w:rsidRPr="00A124CE">
        <w:rPr>
          <w:b/>
          <w:bCs/>
        </w:rPr>
        <w:t>2026 AIPG Annual Meeting is in Minnesota</w:t>
      </w:r>
    </w:p>
    <w:p w14:paraId="71B52796" w14:textId="03A0D04F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  <w:rPr>
          <w:b/>
          <w:bCs/>
        </w:rPr>
      </w:pPr>
      <w:r>
        <w:t xml:space="preserve">When do we start preparing this? Need to set a date ASAP so things don’t get crazy. </w:t>
      </w:r>
    </w:p>
    <w:p w14:paraId="71D0AED5" w14:textId="30FBF174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  <w:rPr>
          <w:b/>
          <w:bCs/>
        </w:rPr>
      </w:pPr>
      <w:r>
        <w:t>Section costs?</w:t>
      </w:r>
    </w:p>
    <w:p w14:paraId="4C6AB3D9" w14:textId="130165BB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  <w:rPr>
          <w:b/>
          <w:bCs/>
        </w:rPr>
      </w:pPr>
      <w:r>
        <w:t>Planning committee needed by summer 2024 (Chris Lilek is interested)</w:t>
      </w:r>
    </w:p>
    <w:p w14:paraId="5C74E930" w14:textId="4C78D548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  <w:rPr>
          <w:b/>
          <w:bCs/>
        </w:rPr>
      </w:pPr>
      <w:r>
        <w:t>Involve UMD</w:t>
      </w:r>
    </w:p>
    <w:p w14:paraId="529AF99B" w14:textId="2300C1CB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  <w:rPr>
          <w:b/>
          <w:bCs/>
        </w:rPr>
      </w:pPr>
      <w:r>
        <w:t xml:space="preserve">Connect someone in the vistors center, Tourism </w:t>
      </w:r>
    </w:p>
    <w:p w14:paraId="7C4F977E" w14:textId="78F12C9D" w:rsidR="001055A8" w:rsidRPr="001055A8" w:rsidRDefault="001055A8" w:rsidP="001055A8">
      <w:pPr>
        <w:pStyle w:val="ListParagraph"/>
        <w:numPr>
          <w:ilvl w:val="1"/>
          <w:numId w:val="39"/>
        </w:numPr>
        <w:spacing w:after="120" w:line="240" w:lineRule="auto"/>
        <w:ind w:right="-270"/>
        <w:rPr>
          <w:b/>
          <w:bCs/>
        </w:rPr>
      </w:pPr>
      <w:r>
        <w:lastRenderedPageBreak/>
        <w:t>SME is in Duluth in April</w:t>
      </w:r>
    </w:p>
    <w:p w14:paraId="33A069FC" w14:textId="2C0EAF6E" w:rsidR="001055A8" w:rsidRDefault="001055A8" w:rsidP="001055A8">
      <w:pPr>
        <w:spacing w:after="120" w:line="240" w:lineRule="auto"/>
        <w:ind w:right="-270"/>
        <w:rPr>
          <w:b/>
          <w:bCs/>
        </w:rPr>
      </w:pPr>
    </w:p>
    <w:p w14:paraId="4A6CE25B" w14:textId="627A160A" w:rsidR="001055A8" w:rsidRPr="001055A8" w:rsidRDefault="001055A8" w:rsidP="001055A8">
      <w:pPr>
        <w:spacing w:after="120" w:line="240" w:lineRule="auto"/>
        <w:ind w:right="-270"/>
        <w:rPr>
          <w:b/>
          <w:bCs/>
        </w:rPr>
      </w:pPr>
      <w:r>
        <w:rPr>
          <w:b/>
          <w:bCs/>
        </w:rPr>
        <w:t>Annual business meeting (no quorum) adjourned at 3:04pm</w:t>
      </w:r>
    </w:p>
    <w:sectPr w:rsidR="001055A8" w:rsidRPr="001055A8" w:rsidSect="00B34B7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5F681" w14:textId="77777777" w:rsidR="00AD051A" w:rsidRDefault="00AD051A" w:rsidP="00342562">
      <w:pPr>
        <w:spacing w:after="0" w:line="240" w:lineRule="auto"/>
      </w:pPr>
      <w:r>
        <w:separator/>
      </w:r>
    </w:p>
  </w:endnote>
  <w:endnote w:type="continuationSeparator" w:id="0">
    <w:p w14:paraId="47E2E12B" w14:textId="77777777" w:rsidR="00AD051A" w:rsidRDefault="00AD051A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1205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86EFF" w14:textId="33930BFF" w:rsidR="000E14C5" w:rsidRDefault="000E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4DC8E" w14:textId="6E1863E6" w:rsidR="00666B82" w:rsidRDefault="00666B82" w:rsidP="000E14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5653A" w14:textId="77777777" w:rsidR="00AD051A" w:rsidRDefault="00AD051A" w:rsidP="00342562">
      <w:pPr>
        <w:spacing w:after="0" w:line="240" w:lineRule="auto"/>
      </w:pPr>
      <w:r>
        <w:separator/>
      </w:r>
    </w:p>
  </w:footnote>
  <w:footnote w:type="continuationSeparator" w:id="0">
    <w:p w14:paraId="3EECE803" w14:textId="77777777" w:rsidR="00AD051A" w:rsidRDefault="00AD051A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ECA0" w14:textId="13DFDFDB" w:rsidR="00342562" w:rsidRDefault="00342562" w:rsidP="00692ECC">
    <w:pPr>
      <w:pStyle w:val="Header"/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7A4108">
      <w:rPr>
        <w:noProof/>
      </w:rPr>
      <w:drawing>
        <wp:inline distT="0" distB="0" distL="0" distR="0" wp14:anchorId="73B6B9C7" wp14:editId="0419E97B">
          <wp:extent cx="2018965" cy="600984"/>
          <wp:effectExtent l="0" t="0" r="635" b="8890"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873" cy="61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B960D" w14:textId="77777777" w:rsidR="008C63F4" w:rsidRDefault="008C63F4" w:rsidP="00692E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4CE"/>
    <w:multiLevelType w:val="hybridMultilevel"/>
    <w:tmpl w:val="96047D34"/>
    <w:lvl w:ilvl="0" w:tplc="AC4E9DF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8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E63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5A52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69C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86C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E3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A8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3064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3904FF"/>
    <w:multiLevelType w:val="hybridMultilevel"/>
    <w:tmpl w:val="9E4EB0DC"/>
    <w:lvl w:ilvl="0" w:tplc="58E0E38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4AF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2DD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A96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811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63D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2A2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C64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100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463F3"/>
    <w:multiLevelType w:val="hybridMultilevel"/>
    <w:tmpl w:val="380C7D00"/>
    <w:lvl w:ilvl="0" w:tplc="FDD43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698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E84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C71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A30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AB5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07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C67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072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A98"/>
    <w:multiLevelType w:val="hybridMultilevel"/>
    <w:tmpl w:val="085ABE64"/>
    <w:lvl w:ilvl="0" w:tplc="B7ACD6C4">
      <w:start w:val="1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431C9"/>
    <w:multiLevelType w:val="hybridMultilevel"/>
    <w:tmpl w:val="70E2EB66"/>
    <w:lvl w:ilvl="0" w:tplc="51545C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8CE4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2FD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A0EF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4F4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E65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24A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0FD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006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F05CB4"/>
    <w:multiLevelType w:val="hybridMultilevel"/>
    <w:tmpl w:val="7BBC4C48"/>
    <w:lvl w:ilvl="0" w:tplc="C38670A0">
      <w:start w:val="1"/>
      <w:numFmt w:val="bullet"/>
      <w:lvlText w:val="•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A2D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2B0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C00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45F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9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1284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C41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A736ECC"/>
    <w:multiLevelType w:val="hybridMultilevel"/>
    <w:tmpl w:val="E55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F3E3D"/>
    <w:multiLevelType w:val="hybridMultilevel"/>
    <w:tmpl w:val="DBC47906"/>
    <w:lvl w:ilvl="0" w:tplc="5F70B4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8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0AE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48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2EF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A05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44FA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413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675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F9661B"/>
    <w:multiLevelType w:val="hybridMultilevel"/>
    <w:tmpl w:val="E6FAC816"/>
    <w:lvl w:ilvl="0" w:tplc="716465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EEF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A9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89D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00A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0EA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8B2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AF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676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5C4D45"/>
    <w:multiLevelType w:val="hybridMultilevel"/>
    <w:tmpl w:val="6F2432FA"/>
    <w:lvl w:ilvl="0" w:tplc="638A389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4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460F5"/>
    <w:multiLevelType w:val="hybridMultilevel"/>
    <w:tmpl w:val="B92EB7D0"/>
    <w:lvl w:ilvl="0" w:tplc="35AC8D0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E90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287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A13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EE2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C35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480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0CC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E02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3327DD"/>
    <w:multiLevelType w:val="hybridMultilevel"/>
    <w:tmpl w:val="0908B9C4"/>
    <w:lvl w:ilvl="0" w:tplc="28326C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54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F2F19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BDE8B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464FC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7C50E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D4A7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30F77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28556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B69A9"/>
    <w:multiLevelType w:val="hybridMultilevel"/>
    <w:tmpl w:val="84BEF44A"/>
    <w:lvl w:ilvl="0" w:tplc="5CCA09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0A3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78BE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CC3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9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00C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A2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C90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CAC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800808586">
    <w:abstractNumId w:val="34"/>
  </w:num>
  <w:num w:numId="2" w16cid:durableId="1593582453">
    <w:abstractNumId w:val="39"/>
  </w:num>
  <w:num w:numId="3" w16cid:durableId="1142235655">
    <w:abstractNumId w:val="2"/>
  </w:num>
  <w:num w:numId="4" w16cid:durableId="780491072">
    <w:abstractNumId w:val="37"/>
  </w:num>
  <w:num w:numId="5" w16cid:durableId="1796871351">
    <w:abstractNumId w:val="12"/>
  </w:num>
  <w:num w:numId="6" w16cid:durableId="1027289219">
    <w:abstractNumId w:val="10"/>
  </w:num>
  <w:num w:numId="7" w16cid:durableId="1116101373">
    <w:abstractNumId w:val="25"/>
  </w:num>
  <w:num w:numId="8" w16cid:durableId="648175545">
    <w:abstractNumId w:val="19"/>
  </w:num>
  <w:num w:numId="9" w16cid:durableId="1294477838">
    <w:abstractNumId w:val="40"/>
  </w:num>
  <w:num w:numId="10" w16cid:durableId="1141575451">
    <w:abstractNumId w:val="40"/>
  </w:num>
  <w:num w:numId="11" w16cid:durableId="530387322">
    <w:abstractNumId w:val="29"/>
  </w:num>
  <w:num w:numId="12" w16cid:durableId="930162969">
    <w:abstractNumId w:val="40"/>
  </w:num>
  <w:num w:numId="13" w16cid:durableId="1205369120">
    <w:abstractNumId w:val="41"/>
  </w:num>
  <w:num w:numId="14" w16cid:durableId="557253080">
    <w:abstractNumId w:val="22"/>
  </w:num>
  <w:num w:numId="15" w16cid:durableId="1337416962">
    <w:abstractNumId w:val="16"/>
  </w:num>
  <w:num w:numId="16" w16cid:durableId="1997293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868944">
    <w:abstractNumId w:val="21"/>
  </w:num>
  <w:num w:numId="18" w16cid:durableId="634259927">
    <w:abstractNumId w:val="30"/>
  </w:num>
  <w:num w:numId="19" w16cid:durableId="2118717035">
    <w:abstractNumId w:val="40"/>
  </w:num>
  <w:num w:numId="20" w16cid:durableId="135924690">
    <w:abstractNumId w:val="40"/>
  </w:num>
  <w:num w:numId="21" w16cid:durableId="1065176352">
    <w:abstractNumId w:val="13"/>
  </w:num>
  <w:num w:numId="22" w16cid:durableId="2120830115">
    <w:abstractNumId w:val="20"/>
  </w:num>
  <w:num w:numId="23" w16cid:durableId="1209486782">
    <w:abstractNumId w:val="27"/>
  </w:num>
  <w:num w:numId="24" w16cid:durableId="937561567">
    <w:abstractNumId w:val="8"/>
  </w:num>
  <w:num w:numId="25" w16cid:durableId="1560826656">
    <w:abstractNumId w:val="17"/>
  </w:num>
  <w:num w:numId="26" w16cid:durableId="57173751">
    <w:abstractNumId w:val="26"/>
  </w:num>
  <w:num w:numId="27" w16cid:durableId="550921385">
    <w:abstractNumId w:val="5"/>
  </w:num>
  <w:num w:numId="28" w16cid:durableId="1633704922">
    <w:abstractNumId w:val="15"/>
  </w:num>
  <w:num w:numId="29" w16cid:durableId="10999137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1056807">
    <w:abstractNumId w:val="4"/>
  </w:num>
  <w:num w:numId="31" w16cid:durableId="1301033367">
    <w:abstractNumId w:val="23"/>
  </w:num>
  <w:num w:numId="32" w16cid:durableId="111940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1480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7571116">
    <w:abstractNumId w:val="1"/>
  </w:num>
  <w:num w:numId="35" w16cid:durableId="1012099419">
    <w:abstractNumId w:val="7"/>
  </w:num>
  <w:num w:numId="36" w16cid:durableId="110175180">
    <w:abstractNumId w:val="18"/>
  </w:num>
  <w:num w:numId="37" w16cid:durableId="2113553309">
    <w:abstractNumId w:val="35"/>
  </w:num>
  <w:num w:numId="38" w16cid:durableId="1789469607">
    <w:abstractNumId w:val="11"/>
  </w:num>
  <w:num w:numId="39" w16cid:durableId="1165631232">
    <w:abstractNumId w:val="9"/>
  </w:num>
  <w:num w:numId="40" w16cid:durableId="1666274123">
    <w:abstractNumId w:val="33"/>
  </w:num>
  <w:num w:numId="41" w16cid:durableId="1978803994">
    <w:abstractNumId w:val="32"/>
  </w:num>
  <w:num w:numId="42" w16cid:durableId="1546256446">
    <w:abstractNumId w:val="38"/>
  </w:num>
  <w:num w:numId="43" w16cid:durableId="1942568752">
    <w:abstractNumId w:val="3"/>
  </w:num>
  <w:num w:numId="44" w16cid:durableId="1695837216">
    <w:abstractNumId w:val="0"/>
  </w:num>
  <w:num w:numId="45" w16cid:durableId="1680231744">
    <w:abstractNumId w:val="36"/>
  </w:num>
  <w:num w:numId="46" w16cid:durableId="1664889532">
    <w:abstractNumId w:val="28"/>
  </w:num>
  <w:num w:numId="47" w16cid:durableId="327755027">
    <w:abstractNumId w:val="14"/>
  </w:num>
  <w:num w:numId="48" w16cid:durableId="2080206767">
    <w:abstractNumId w:val="6"/>
  </w:num>
  <w:num w:numId="49" w16cid:durableId="1698578613">
    <w:abstractNumId w:val="43"/>
  </w:num>
  <w:num w:numId="50" w16cid:durableId="7927903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27BA"/>
    <w:rsid w:val="00004F80"/>
    <w:rsid w:val="00010ED3"/>
    <w:rsid w:val="000116ED"/>
    <w:rsid w:val="00012B3F"/>
    <w:rsid w:val="00013AB0"/>
    <w:rsid w:val="00017649"/>
    <w:rsid w:val="00020A9A"/>
    <w:rsid w:val="00021415"/>
    <w:rsid w:val="00022B85"/>
    <w:rsid w:val="0002318C"/>
    <w:rsid w:val="000246EF"/>
    <w:rsid w:val="00030180"/>
    <w:rsid w:val="000301EA"/>
    <w:rsid w:val="00030958"/>
    <w:rsid w:val="0003617D"/>
    <w:rsid w:val="000436A1"/>
    <w:rsid w:val="00053281"/>
    <w:rsid w:val="00055987"/>
    <w:rsid w:val="00063C74"/>
    <w:rsid w:val="00067593"/>
    <w:rsid w:val="000713F3"/>
    <w:rsid w:val="000727EF"/>
    <w:rsid w:val="0007349F"/>
    <w:rsid w:val="0007530E"/>
    <w:rsid w:val="00075B1D"/>
    <w:rsid w:val="00081330"/>
    <w:rsid w:val="00082F1D"/>
    <w:rsid w:val="00097DFB"/>
    <w:rsid w:val="000A11F5"/>
    <w:rsid w:val="000A45BC"/>
    <w:rsid w:val="000A6E7F"/>
    <w:rsid w:val="000B2B12"/>
    <w:rsid w:val="000B45DE"/>
    <w:rsid w:val="000C0D0A"/>
    <w:rsid w:val="000D04FF"/>
    <w:rsid w:val="000D11EC"/>
    <w:rsid w:val="000D5A58"/>
    <w:rsid w:val="000D6CA9"/>
    <w:rsid w:val="000E14C5"/>
    <w:rsid w:val="000F5611"/>
    <w:rsid w:val="000F721E"/>
    <w:rsid w:val="00100564"/>
    <w:rsid w:val="0010158F"/>
    <w:rsid w:val="00101E92"/>
    <w:rsid w:val="001055A8"/>
    <w:rsid w:val="00105A4D"/>
    <w:rsid w:val="00105FBC"/>
    <w:rsid w:val="001115EE"/>
    <w:rsid w:val="00113D12"/>
    <w:rsid w:val="0012200F"/>
    <w:rsid w:val="001303F0"/>
    <w:rsid w:val="001305DB"/>
    <w:rsid w:val="001321E7"/>
    <w:rsid w:val="00134118"/>
    <w:rsid w:val="00134D97"/>
    <w:rsid w:val="0014366B"/>
    <w:rsid w:val="001500B9"/>
    <w:rsid w:val="001578EE"/>
    <w:rsid w:val="00161432"/>
    <w:rsid w:val="00162AC6"/>
    <w:rsid w:val="00171860"/>
    <w:rsid w:val="001734CB"/>
    <w:rsid w:val="0017387A"/>
    <w:rsid w:val="00176952"/>
    <w:rsid w:val="00177CD8"/>
    <w:rsid w:val="00184FB2"/>
    <w:rsid w:val="001862F6"/>
    <w:rsid w:val="00186A18"/>
    <w:rsid w:val="001912E7"/>
    <w:rsid w:val="0019290E"/>
    <w:rsid w:val="00195F35"/>
    <w:rsid w:val="001974BA"/>
    <w:rsid w:val="001A08FC"/>
    <w:rsid w:val="001A199B"/>
    <w:rsid w:val="001A3016"/>
    <w:rsid w:val="001A44A6"/>
    <w:rsid w:val="001B14E1"/>
    <w:rsid w:val="001B2D45"/>
    <w:rsid w:val="001C30FB"/>
    <w:rsid w:val="001C3BF6"/>
    <w:rsid w:val="001C6C67"/>
    <w:rsid w:val="001E1993"/>
    <w:rsid w:val="001E5170"/>
    <w:rsid w:val="001E6C35"/>
    <w:rsid w:val="001E79CD"/>
    <w:rsid w:val="001F0566"/>
    <w:rsid w:val="001F6823"/>
    <w:rsid w:val="001F6FD8"/>
    <w:rsid w:val="001F7201"/>
    <w:rsid w:val="00206162"/>
    <w:rsid w:val="00206CD8"/>
    <w:rsid w:val="00216E0D"/>
    <w:rsid w:val="002201F5"/>
    <w:rsid w:val="00220508"/>
    <w:rsid w:val="00220679"/>
    <w:rsid w:val="0022204F"/>
    <w:rsid w:val="00223C20"/>
    <w:rsid w:val="002333AA"/>
    <w:rsid w:val="002374E8"/>
    <w:rsid w:val="00240264"/>
    <w:rsid w:val="0024347F"/>
    <w:rsid w:val="00243C4A"/>
    <w:rsid w:val="00252FE9"/>
    <w:rsid w:val="00254B72"/>
    <w:rsid w:val="00255AF2"/>
    <w:rsid w:val="00256607"/>
    <w:rsid w:val="00265D3D"/>
    <w:rsid w:val="00271FA2"/>
    <w:rsid w:val="0027590C"/>
    <w:rsid w:val="00280D4F"/>
    <w:rsid w:val="0028118A"/>
    <w:rsid w:val="00281934"/>
    <w:rsid w:val="00286312"/>
    <w:rsid w:val="002879E1"/>
    <w:rsid w:val="00291FF4"/>
    <w:rsid w:val="002932E5"/>
    <w:rsid w:val="002A4EB2"/>
    <w:rsid w:val="002A5132"/>
    <w:rsid w:val="002A64EC"/>
    <w:rsid w:val="002A7C2C"/>
    <w:rsid w:val="002A7E49"/>
    <w:rsid w:val="002B5915"/>
    <w:rsid w:val="002B72EB"/>
    <w:rsid w:val="002C3050"/>
    <w:rsid w:val="002C3FCF"/>
    <w:rsid w:val="002C4BD2"/>
    <w:rsid w:val="002C69E5"/>
    <w:rsid w:val="002D2D08"/>
    <w:rsid w:val="002D3E22"/>
    <w:rsid w:val="002D3F59"/>
    <w:rsid w:val="002E1FC5"/>
    <w:rsid w:val="002E2AFC"/>
    <w:rsid w:val="002E4061"/>
    <w:rsid w:val="002F318D"/>
    <w:rsid w:val="002F3F0F"/>
    <w:rsid w:val="003017E7"/>
    <w:rsid w:val="00302BC9"/>
    <w:rsid w:val="00303159"/>
    <w:rsid w:val="00303410"/>
    <w:rsid w:val="00306116"/>
    <w:rsid w:val="00306E9F"/>
    <w:rsid w:val="00313B07"/>
    <w:rsid w:val="0031596C"/>
    <w:rsid w:val="003227B0"/>
    <w:rsid w:val="003252F4"/>
    <w:rsid w:val="0032701C"/>
    <w:rsid w:val="00327288"/>
    <w:rsid w:val="00327A7B"/>
    <w:rsid w:val="00327FF3"/>
    <w:rsid w:val="003321CE"/>
    <w:rsid w:val="00333D4A"/>
    <w:rsid w:val="00334AB9"/>
    <w:rsid w:val="003367A1"/>
    <w:rsid w:val="00336CD4"/>
    <w:rsid w:val="00342562"/>
    <w:rsid w:val="00343504"/>
    <w:rsid w:val="00344A22"/>
    <w:rsid w:val="00346276"/>
    <w:rsid w:val="00347F80"/>
    <w:rsid w:val="00352C41"/>
    <w:rsid w:val="003552B0"/>
    <w:rsid w:val="00360836"/>
    <w:rsid w:val="003610CB"/>
    <w:rsid w:val="00362BBE"/>
    <w:rsid w:val="00363662"/>
    <w:rsid w:val="00365A63"/>
    <w:rsid w:val="0036673D"/>
    <w:rsid w:val="0036769F"/>
    <w:rsid w:val="0037043D"/>
    <w:rsid w:val="00371965"/>
    <w:rsid w:val="00374F48"/>
    <w:rsid w:val="00374FF1"/>
    <w:rsid w:val="0038135E"/>
    <w:rsid w:val="0038311F"/>
    <w:rsid w:val="00384282"/>
    <w:rsid w:val="0038459B"/>
    <w:rsid w:val="003874BB"/>
    <w:rsid w:val="003921FC"/>
    <w:rsid w:val="003A5579"/>
    <w:rsid w:val="003A565F"/>
    <w:rsid w:val="003B04CB"/>
    <w:rsid w:val="003B0D99"/>
    <w:rsid w:val="003C31AA"/>
    <w:rsid w:val="003C3238"/>
    <w:rsid w:val="003D18DE"/>
    <w:rsid w:val="003D51B5"/>
    <w:rsid w:val="003D5679"/>
    <w:rsid w:val="003D5681"/>
    <w:rsid w:val="003E15AA"/>
    <w:rsid w:val="003E2B7D"/>
    <w:rsid w:val="003F3BD5"/>
    <w:rsid w:val="003F52D9"/>
    <w:rsid w:val="003F6CA6"/>
    <w:rsid w:val="00402A29"/>
    <w:rsid w:val="004114B8"/>
    <w:rsid w:val="0041200F"/>
    <w:rsid w:val="004133E4"/>
    <w:rsid w:val="00415898"/>
    <w:rsid w:val="0042136C"/>
    <w:rsid w:val="004218C0"/>
    <w:rsid w:val="004318B2"/>
    <w:rsid w:val="0043357D"/>
    <w:rsid w:val="004338BF"/>
    <w:rsid w:val="00434DF8"/>
    <w:rsid w:val="00437B1F"/>
    <w:rsid w:val="00444BE8"/>
    <w:rsid w:val="00447443"/>
    <w:rsid w:val="004546AE"/>
    <w:rsid w:val="00463827"/>
    <w:rsid w:val="00464FD6"/>
    <w:rsid w:val="00465DC4"/>
    <w:rsid w:val="004663DA"/>
    <w:rsid w:val="004701B1"/>
    <w:rsid w:val="004762BF"/>
    <w:rsid w:val="0048100F"/>
    <w:rsid w:val="00483ADF"/>
    <w:rsid w:val="00486E89"/>
    <w:rsid w:val="00491121"/>
    <w:rsid w:val="004940E1"/>
    <w:rsid w:val="0049427C"/>
    <w:rsid w:val="004A4A46"/>
    <w:rsid w:val="004A724C"/>
    <w:rsid w:val="004B7F54"/>
    <w:rsid w:val="004C0DA2"/>
    <w:rsid w:val="004C5C05"/>
    <w:rsid w:val="004D00CB"/>
    <w:rsid w:val="004D546C"/>
    <w:rsid w:val="004D5B31"/>
    <w:rsid w:val="004D5FC6"/>
    <w:rsid w:val="004E0FFE"/>
    <w:rsid w:val="004E70E8"/>
    <w:rsid w:val="004E756E"/>
    <w:rsid w:val="004F096D"/>
    <w:rsid w:val="00501D6F"/>
    <w:rsid w:val="0050351E"/>
    <w:rsid w:val="00503F24"/>
    <w:rsid w:val="00511558"/>
    <w:rsid w:val="00520695"/>
    <w:rsid w:val="0052197F"/>
    <w:rsid w:val="005347D3"/>
    <w:rsid w:val="00537944"/>
    <w:rsid w:val="00540087"/>
    <w:rsid w:val="00540BD6"/>
    <w:rsid w:val="00543B7C"/>
    <w:rsid w:val="00544742"/>
    <w:rsid w:val="00547FCB"/>
    <w:rsid w:val="00550C57"/>
    <w:rsid w:val="005574F6"/>
    <w:rsid w:val="005705E1"/>
    <w:rsid w:val="00573F18"/>
    <w:rsid w:val="00576555"/>
    <w:rsid w:val="005800B3"/>
    <w:rsid w:val="00580DEC"/>
    <w:rsid w:val="005831C7"/>
    <w:rsid w:val="00583C08"/>
    <w:rsid w:val="005859AF"/>
    <w:rsid w:val="00586341"/>
    <w:rsid w:val="00590D24"/>
    <w:rsid w:val="00597A58"/>
    <w:rsid w:val="005A0059"/>
    <w:rsid w:val="005A4285"/>
    <w:rsid w:val="005A6513"/>
    <w:rsid w:val="005B0F3C"/>
    <w:rsid w:val="005B6121"/>
    <w:rsid w:val="005C0C71"/>
    <w:rsid w:val="005C24FD"/>
    <w:rsid w:val="005C2BE2"/>
    <w:rsid w:val="005D1033"/>
    <w:rsid w:val="005D1157"/>
    <w:rsid w:val="005D4F09"/>
    <w:rsid w:val="005D52F4"/>
    <w:rsid w:val="005D5589"/>
    <w:rsid w:val="005F55FC"/>
    <w:rsid w:val="00603552"/>
    <w:rsid w:val="0062038E"/>
    <w:rsid w:val="006223EB"/>
    <w:rsid w:val="00623B6D"/>
    <w:rsid w:val="0062641D"/>
    <w:rsid w:val="006346A9"/>
    <w:rsid w:val="0063504D"/>
    <w:rsid w:val="00635244"/>
    <w:rsid w:val="00635F2F"/>
    <w:rsid w:val="0064533B"/>
    <w:rsid w:val="00645E48"/>
    <w:rsid w:val="006469DB"/>
    <w:rsid w:val="006525CF"/>
    <w:rsid w:val="00653CEA"/>
    <w:rsid w:val="00657FC7"/>
    <w:rsid w:val="00661FB8"/>
    <w:rsid w:val="0066393F"/>
    <w:rsid w:val="00664811"/>
    <w:rsid w:val="00666B82"/>
    <w:rsid w:val="006734F9"/>
    <w:rsid w:val="0067360B"/>
    <w:rsid w:val="006740B8"/>
    <w:rsid w:val="006751CD"/>
    <w:rsid w:val="00682B1B"/>
    <w:rsid w:val="0068703F"/>
    <w:rsid w:val="00692ECC"/>
    <w:rsid w:val="006953BB"/>
    <w:rsid w:val="006955D7"/>
    <w:rsid w:val="00697F22"/>
    <w:rsid w:val="006A0775"/>
    <w:rsid w:val="006A0E3F"/>
    <w:rsid w:val="006A36E8"/>
    <w:rsid w:val="006A778D"/>
    <w:rsid w:val="006A78E0"/>
    <w:rsid w:val="006B229D"/>
    <w:rsid w:val="006B4C09"/>
    <w:rsid w:val="006C2782"/>
    <w:rsid w:val="006C4AB7"/>
    <w:rsid w:val="006C4CA0"/>
    <w:rsid w:val="006D4C9F"/>
    <w:rsid w:val="006D52A8"/>
    <w:rsid w:val="006D7749"/>
    <w:rsid w:val="006E207D"/>
    <w:rsid w:val="006E6E93"/>
    <w:rsid w:val="006F32A7"/>
    <w:rsid w:val="006F4AB4"/>
    <w:rsid w:val="006F5235"/>
    <w:rsid w:val="00703D37"/>
    <w:rsid w:val="00710EEE"/>
    <w:rsid w:val="007129B5"/>
    <w:rsid w:val="007210F0"/>
    <w:rsid w:val="007211F6"/>
    <w:rsid w:val="00722707"/>
    <w:rsid w:val="0073083A"/>
    <w:rsid w:val="00734DAB"/>
    <w:rsid w:val="00740209"/>
    <w:rsid w:val="00740E8D"/>
    <w:rsid w:val="007434B4"/>
    <w:rsid w:val="00744BFB"/>
    <w:rsid w:val="00751442"/>
    <w:rsid w:val="00753CD1"/>
    <w:rsid w:val="00756622"/>
    <w:rsid w:val="00762EE6"/>
    <w:rsid w:val="00765F7D"/>
    <w:rsid w:val="0077343A"/>
    <w:rsid w:val="0079251B"/>
    <w:rsid w:val="00793FD2"/>
    <w:rsid w:val="00794941"/>
    <w:rsid w:val="0079586D"/>
    <w:rsid w:val="00795D15"/>
    <w:rsid w:val="0079771D"/>
    <w:rsid w:val="00797F26"/>
    <w:rsid w:val="007A4108"/>
    <w:rsid w:val="007A41C2"/>
    <w:rsid w:val="007A4D44"/>
    <w:rsid w:val="007A5F75"/>
    <w:rsid w:val="007B1A1D"/>
    <w:rsid w:val="007C0720"/>
    <w:rsid w:val="007C7156"/>
    <w:rsid w:val="007E2337"/>
    <w:rsid w:val="007E754F"/>
    <w:rsid w:val="007F0366"/>
    <w:rsid w:val="007F3B87"/>
    <w:rsid w:val="007F6A6C"/>
    <w:rsid w:val="007F7E3B"/>
    <w:rsid w:val="00813054"/>
    <w:rsid w:val="00821E9E"/>
    <w:rsid w:val="00832958"/>
    <w:rsid w:val="00833E24"/>
    <w:rsid w:val="00834274"/>
    <w:rsid w:val="00837DD5"/>
    <w:rsid w:val="008418AE"/>
    <w:rsid w:val="00844BC2"/>
    <w:rsid w:val="00844CAA"/>
    <w:rsid w:val="0085244E"/>
    <w:rsid w:val="00852896"/>
    <w:rsid w:val="0085304E"/>
    <w:rsid w:val="00854791"/>
    <w:rsid w:val="008601E4"/>
    <w:rsid w:val="00860C1C"/>
    <w:rsid w:val="0086260E"/>
    <w:rsid w:val="00865BE3"/>
    <w:rsid w:val="00867DB0"/>
    <w:rsid w:val="00870F10"/>
    <w:rsid w:val="008746AE"/>
    <w:rsid w:val="0087658E"/>
    <w:rsid w:val="008810CC"/>
    <w:rsid w:val="008856C7"/>
    <w:rsid w:val="00886AE5"/>
    <w:rsid w:val="00886B2C"/>
    <w:rsid w:val="008944C6"/>
    <w:rsid w:val="008A099D"/>
    <w:rsid w:val="008A3B21"/>
    <w:rsid w:val="008A5C17"/>
    <w:rsid w:val="008A5DB1"/>
    <w:rsid w:val="008A6914"/>
    <w:rsid w:val="008B0D4E"/>
    <w:rsid w:val="008B2ED8"/>
    <w:rsid w:val="008C617B"/>
    <w:rsid w:val="008C63F4"/>
    <w:rsid w:val="008D25AB"/>
    <w:rsid w:val="008D795C"/>
    <w:rsid w:val="008E0259"/>
    <w:rsid w:val="008E1B43"/>
    <w:rsid w:val="008E2703"/>
    <w:rsid w:val="008E29BD"/>
    <w:rsid w:val="008E4EE3"/>
    <w:rsid w:val="008F08A8"/>
    <w:rsid w:val="008F6933"/>
    <w:rsid w:val="008F7327"/>
    <w:rsid w:val="008F75DB"/>
    <w:rsid w:val="008F79B4"/>
    <w:rsid w:val="00900661"/>
    <w:rsid w:val="00902E32"/>
    <w:rsid w:val="00906BE4"/>
    <w:rsid w:val="0090750C"/>
    <w:rsid w:val="00910928"/>
    <w:rsid w:val="00912A20"/>
    <w:rsid w:val="00913208"/>
    <w:rsid w:val="00921ADB"/>
    <w:rsid w:val="00923579"/>
    <w:rsid w:val="00923602"/>
    <w:rsid w:val="00924402"/>
    <w:rsid w:val="00926EB2"/>
    <w:rsid w:val="00931353"/>
    <w:rsid w:val="009334F2"/>
    <w:rsid w:val="009438FD"/>
    <w:rsid w:val="00943E03"/>
    <w:rsid w:val="0094773E"/>
    <w:rsid w:val="009520B8"/>
    <w:rsid w:val="0095219D"/>
    <w:rsid w:val="00955EFB"/>
    <w:rsid w:val="00963AAA"/>
    <w:rsid w:val="0096452D"/>
    <w:rsid w:val="00972022"/>
    <w:rsid w:val="0097303C"/>
    <w:rsid w:val="009750B7"/>
    <w:rsid w:val="0097611B"/>
    <w:rsid w:val="00982A9E"/>
    <w:rsid w:val="00990BED"/>
    <w:rsid w:val="009974FD"/>
    <w:rsid w:val="00997B02"/>
    <w:rsid w:val="00997D86"/>
    <w:rsid w:val="009A0AC6"/>
    <w:rsid w:val="009A6AF3"/>
    <w:rsid w:val="009B1048"/>
    <w:rsid w:val="009B1BD2"/>
    <w:rsid w:val="009B1E9E"/>
    <w:rsid w:val="009B2004"/>
    <w:rsid w:val="009C19F1"/>
    <w:rsid w:val="009C456B"/>
    <w:rsid w:val="009C49C1"/>
    <w:rsid w:val="009C5325"/>
    <w:rsid w:val="009D0CF8"/>
    <w:rsid w:val="009D6F10"/>
    <w:rsid w:val="009E3E75"/>
    <w:rsid w:val="009E4343"/>
    <w:rsid w:val="009E7497"/>
    <w:rsid w:val="009F2DAC"/>
    <w:rsid w:val="009F611B"/>
    <w:rsid w:val="00A0407B"/>
    <w:rsid w:val="00A0546F"/>
    <w:rsid w:val="00A06228"/>
    <w:rsid w:val="00A124CE"/>
    <w:rsid w:val="00A14175"/>
    <w:rsid w:val="00A151FE"/>
    <w:rsid w:val="00A152CC"/>
    <w:rsid w:val="00A16299"/>
    <w:rsid w:val="00A1633F"/>
    <w:rsid w:val="00A16689"/>
    <w:rsid w:val="00A17F5E"/>
    <w:rsid w:val="00A24666"/>
    <w:rsid w:val="00A331EE"/>
    <w:rsid w:val="00A40C4F"/>
    <w:rsid w:val="00A42DDD"/>
    <w:rsid w:val="00A5398E"/>
    <w:rsid w:val="00A55F90"/>
    <w:rsid w:val="00A6089C"/>
    <w:rsid w:val="00A641C4"/>
    <w:rsid w:val="00A65C9A"/>
    <w:rsid w:val="00A736C8"/>
    <w:rsid w:val="00A80752"/>
    <w:rsid w:val="00A82E8A"/>
    <w:rsid w:val="00A84E09"/>
    <w:rsid w:val="00A85E86"/>
    <w:rsid w:val="00A90DEC"/>
    <w:rsid w:val="00AA63B6"/>
    <w:rsid w:val="00AA69F1"/>
    <w:rsid w:val="00AB4D83"/>
    <w:rsid w:val="00AB57EC"/>
    <w:rsid w:val="00AB73D9"/>
    <w:rsid w:val="00AB74DE"/>
    <w:rsid w:val="00AC3D0E"/>
    <w:rsid w:val="00AC5BEC"/>
    <w:rsid w:val="00AC7E45"/>
    <w:rsid w:val="00AD051A"/>
    <w:rsid w:val="00AD2C28"/>
    <w:rsid w:val="00AE245E"/>
    <w:rsid w:val="00AF0819"/>
    <w:rsid w:val="00AF3205"/>
    <w:rsid w:val="00B026C2"/>
    <w:rsid w:val="00B04EF5"/>
    <w:rsid w:val="00B23466"/>
    <w:rsid w:val="00B239D5"/>
    <w:rsid w:val="00B243D3"/>
    <w:rsid w:val="00B24C40"/>
    <w:rsid w:val="00B27298"/>
    <w:rsid w:val="00B33451"/>
    <w:rsid w:val="00B34B7B"/>
    <w:rsid w:val="00B37510"/>
    <w:rsid w:val="00B42DE1"/>
    <w:rsid w:val="00B4540F"/>
    <w:rsid w:val="00B45688"/>
    <w:rsid w:val="00B477A0"/>
    <w:rsid w:val="00B50269"/>
    <w:rsid w:val="00B517B6"/>
    <w:rsid w:val="00B60763"/>
    <w:rsid w:val="00B61F6B"/>
    <w:rsid w:val="00B620C3"/>
    <w:rsid w:val="00B71233"/>
    <w:rsid w:val="00B73807"/>
    <w:rsid w:val="00B76E7F"/>
    <w:rsid w:val="00B81688"/>
    <w:rsid w:val="00B819B1"/>
    <w:rsid w:val="00B8383C"/>
    <w:rsid w:val="00B83CAA"/>
    <w:rsid w:val="00B840E8"/>
    <w:rsid w:val="00B873B2"/>
    <w:rsid w:val="00B90938"/>
    <w:rsid w:val="00B91699"/>
    <w:rsid w:val="00B92F47"/>
    <w:rsid w:val="00B97A55"/>
    <w:rsid w:val="00B97A60"/>
    <w:rsid w:val="00BA4EA0"/>
    <w:rsid w:val="00BB0425"/>
    <w:rsid w:val="00BB2438"/>
    <w:rsid w:val="00BC04C4"/>
    <w:rsid w:val="00BC6A28"/>
    <w:rsid w:val="00BC77A5"/>
    <w:rsid w:val="00BD6B12"/>
    <w:rsid w:val="00BD728F"/>
    <w:rsid w:val="00BD7C3E"/>
    <w:rsid w:val="00BE7023"/>
    <w:rsid w:val="00BF45DC"/>
    <w:rsid w:val="00BF4BCC"/>
    <w:rsid w:val="00BF6227"/>
    <w:rsid w:val="00BF7655"/>
    <w:rsid w:val="00C00694"/>
    <w:rsid w:val="00C05462"/>
    <w:rsid w:val="00C05C47"/>
    <w:rsid w:val="00C06EA4"/>
    <w:rsid w:val="00C1242E"/>
    <w:rsid w:val="00C231EB"/>
    <w:rsid w:val="00C23612"/>
    <w:rsid w:val="00C31CC0"/>
    <w:rsid w:val="00C33E8E"/>
    <w:rsid w:val="00C35502"/>
    <w:rsid w:val="00C37C84"/>
    <w:rsid w:val="00C42960"/>
    <w:rsid w:val="00C51455"/>
    <w:rsid w:val="00C532BA"/>
    <w:rsid w:val="00C535E5"/>
    <w:rsid w:val="00C55BFD"/>
    <w:rsid w:val="00C60B00"/>
    <w:rsid w:val="00C6346D"/>
    <w:rsid w:val="00C64128"/>
    <w:rsid w:val="00C64FAB"/>
    <w:rsid w:val="00C64FBF"/>
    <w:rsid w:val="00C704AE"/>
    <w:rsid w:val="00C7174B"/>
    <w:rsid w:val="00C75489"/>
    <w:rsid w:val="00C758E4"/>
    <w:rsid w:val="00C7741D"/>
    <w:rsid w:val="00C80981"/>
    <w:rsid w:val="00C82602"/>
    <w:rsid w:val="00C86898"/>
    <w:rsid w:val="00C86C95"/>
    <w:rsid w:val="00C873DD"/>
    <w:rsid w:val="00C8751A"/>
    <w:rsid w:val="00C95447"/>
    <w:rsid w:val="00C95D5F"/>
    <w:rsid w:val="00C977FA"/>
    <w:rsid w:val="00CA2166"/>
    <w:rsid w:val="00CA5139"/>
    <w:rsid w:val="00CB3039"/>
    <w:rsid w:val="00CB3D4A"/>
    <w:rsid w:val="00CC5399"/>
    <w:rsid w:val="00CC7AD5"/>
    <w:rsid w:val="00CC7DA5"/>
    <w:rsid w:val="00CC7DD3"/>
    <w:rsid w:val="00CD39AD"/>
    <w:rsid w:val="00CD48EF"/>
    <w:rsid w:val="00CD7994"/>
    <w:rsid w:val="00CD7ABB"/>
    <w:rsid w:val="00CE1A8F"/>
    <w:rsid w:val="00CE5660"/>
    <w:rsid w:val="00CE6D4C"/>
    <w:rsid w:val="00D017EB"/>
    <w:rsid w:val="00D0279B"/>
    <w:rsid w:val="00D02DC8"/>
    <w:rsid w:val="00D047D6"/>
    <w:rsid w:val="00D05A3D"/>
    <w:rsid w:val="00D0681A"/>
    <w:rsid w:val="00D17244"/>
    <w:rsid w:val="00D22411"/>
    <w:rsid w:val="00D234AE"/>
    <w:rsid w:val="00D23A7F"/>
    <w:rsid w:val="00D2691A"/>
    <w:rsid w:val="00D313C8"/>
    <w:rsid w:val="00D4024F"/>
    <w:rsid w:val="00D4273B"/>
    <w:rsid w:val="00D470AC"/>
    <w:rsid w:val="00D55644"/>
    <w:rsid w:val="00D556A3"/>
    <w:rsid w:val="00D55E6C"/>
    <w:rsid w:val="00D6045F"/>
    <w:rsid w:val="00D64A70"/>
    <w:rsid w:val="00D665AC"/>
    <w:rsid w:val="00D665D9"/>
    <w:rsid w:val="00D679FD"/>
    <w:rsid w:val="00D7557D"/>
    <w:rsid w:val="00D8150C"/>
    <w:rsid w:val="00D8560D"/>
    <w:rsid w:val="00D85A46"/>
    <w:rsid w:val="00D86392"/>
    <w:rsid w:val="00D87821"/>
    <w:rsid w:val="00D91D14"/>
    <w:rsid w:val="00D941A9"/>
    <w:rsid w:val="00D96504"/>
    <w:rsid w:val="00D97A23"/>
    <w:rsid w:val="00DA0162"/>
    <w:rsid w:val="00DA0A3B"/>
    <w:rsid w:val="00DA189A"/>
    <w:rsid w:val="00DA28CE"/>
    <w:rsid w:val="00DA3D83"/>
    <w:rsid w:val="00DA6251"/>
    <w:rsid w:val="00DB4BE9"/>
    <w:rsid w:val="00DB7BDF"/>
    <w:rsid w:val="00DC0CB3"/>
    <w:rsid w:val="00DC3E26"/>
    <w:rsid w:val="00DC64B6"/>
    <w:rsid w:val="00DD19C6"/>
    <w:rsid w:val="00DD2236"/>
    <w:rsid w:val="00DD38D7"/>
    <w:rsid w:val="00DD5468"/>
    <w:rsid w:val="00DE0233"/>
    <w:rsid w:val="00DE1871"/>
    <w:rsid w:val="00DE410F"/>
    <w:rsid w:val="00DF2284"/>
    <w:rsid w:val="00DF2653"/>
    <w:rsid w:val="00DF55FD"/>
    <w:rsid w:val="00DF6063"/>
    <w:rsid w:val="00E042CB"/>
    <w:rsid w:val="00E11514"/>
    <w:rsid w:val="00E11E84"/>
    <w:rsid w:val="00E1241F"/>
    <w:rsid w:val="00E13B70"/>
    <w:rsid w:val="00E13CAD"/>
    <w:rsid w:val="00E14D18"/>
    <w:rsid w:val="00E16F57"/>
    <w:rsid w:val="00E2346F"/>
    <w:rsid w:val="00E2648F"/>
    <w:rsid w:val="00E325E6"/>
    <w:rsid w:val="00E339D1"/>
    <w:rsid w:val="00E35CAE"/>
    <w:rsid w:val="00E423F1"/>
    <w:rsid w:val="00E457EC"/>
    <w:rsid w:val="00E5179D"/>
    <w:rsid w:val="00E529AE"/>
    <w:rsid w:val="00E57956"/>
    <w:rsid w:val="00E6462B"/>
    <w:rsid w:val="00E64D08"/>
    <w:rsid w:val="00E7764A"/>
    <w:rsid w:val="00E77BD7"/>
    <w:rsid w:val="00E805AE"/>
    <w:rsid w:val="00E82E56"/>
    <w:rsid w:val="00E86D04"/>
    <w:rsid w:val="00E90FD0"/>
    <w:rsid w:val="00E920D6"/>
    <w:rsid w:val="00E921C4"/>
    <w:rsid w:val="00E97FCA"/>
    <w:rsid w:val="00EA483E"/>
    <w:rsid w:val="00EA7AE8"/>
    <w:rsid w:val="00EB0B3B"/>
    <w:rsid w:val="00EB2562"/>
    <w:rsid w:val="00EB31E8"/>
    <w:rsid w:val="00EB38CD"/>
    <w:rsid w:val="00EB3CC0"/>
    <w:rsid w:val="00ED2961"/>
    <w:rsid w:val="00ED449F"/>
    <w:rsid w:val="00EE0466"/>
    <w:rsid w:val="00EE1541"/>
    <w:rsid w:val="00EE1B7C"/>
    <w:rsid w:val="00EE27FE"/>
    <w:rsid w:val="00EE290D"/>
    <w:rsid w:val="00EE7E15"/>
    <w:rsid w:val="00EF5CF7"/>
    <w:rsid w:val="00F06254"/>
    <w:rsid w:val="00F0653A"/>
    <w:rsid w:val="00F06F68"/>
    <w:rsid w:val="00F15ADC"/>
    <w:rsid w:val="00F2083C"/>
    <w:rsid w:val="00F21908"/>
    <w:rsid w:val="00F31495"/>
    <w:rsid w:val="00F317DD"/>
    <w:rsid w:val="00F361E2"/>
    <w:rsid w:val="00F36B0F"/>
    <w:rsid w:val="00F37BE3"/>
    <w:rsid w:val="00F534AB"/>
    <w:rsid w:val="00F543B3"/>
    <w:rsid w:val="00F56F56"/>
    <w:rsid w:val="00F6619B"/>
    <w:rsid w:val="00F713BE"/>
    <w:rsid w:val="00F741C0"/>
    <w:rsid w:val="00F7680F"/>
    <w:rsid w:val="00F82201"/>
    <w:rsid w:val="00F84E65"/>
    <w:rsid w:val="00F85136"/>
    <w:rsid w:val="00F876A5"/>
    <w:rsid w:val="00F87E75"/>
    <w:rsid w:val="00F9261A"/>
    <w:rsid w:val="00F935A7"/>
    <w:rsid w:val="00F948DA"/>
    <w:rsid w:val="00F96AB6"/>
    <w:rsid w:val="00FA0AD4"/>
    <w:rsid w:val="00FB1EB1"/>
    <w:rsid w:val="00FB633D"/>
    <w:rsid w:val="00FB67D9"/>
    <w:rsid w:val="00FC56EE"/>
    <w:rsid w:val="00FC7648"/>
    <w:rsid w:val="00FC7D63"/>
    <w:rsid w:val="00FD3FE7"/>
    <w:rsid w:val="00FD7AE3"/>
    <w:rsid w:val="00FE16F6"/>
    <w:rsid w:val="00FE21F6"/>
    <w:rsid w:val="00FE2694"/>
    <w:rsid w:val="00FE6736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4218C0"/>
    <w:rPr>
      <w:color w:val="0000FF"/>
      <w:u w:val="single"/>
      <w:shd w:val="clear" w:color="auto" w:fill="F3F2F1"/>
    </w:rPr>
  </w:style>
  <w:style w:type="table" w:customStyle="1" w:styleId="TableGrid0">
    <w:name w:val="TableGrid"/>
    <w:rsid w:val="005A00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A6ECB25F314F7B8837CF21335D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9C17-8159-4A05-9A20-2D46A102DAA9}"/>
      </w:docPartPr>
      <w:docPartBody>
        <w:p w:rsidR="00612A58" w:rsidRDefault="004D0CF8" w:rsidP="004D0CF8">
          <w:pPr>
            <w:pStyle w:val="F4A6ECB25F314F7B8837CF21335DA3EB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A0E91"/>
    <w:rsid w:val="000E2D70"/>
    <w:rsid w:val="002302AA"/>
    <w:rsid w:val="00232B1C"/>
    <w:rsid w:val="00261653"/>
    <w:rsid w:val="00325DE2"/>
    <w:rsid w:val="0044061C"/>
    <w:rsid w:val="004D0CF8"/>
    <w:rsid w:val="0050351E"/>
    <w:rsid w:val="005C5292"/>
    <w:rsid w:val="00612A58"/>
    <w:rsid w:val="0079448D"/>
    <w:rsid w:val="007F23DA"/>
    <w:rsid w:val="00860363"/>
    <w:rsid w:val="008C0C1C"/>
    <w:rsid w:val="00903175"/>
    <w:rsid w:val="00957AE5"/>
    <w:rsid w:val="009D35A8"/>
    <w:rsid w:val="00A357AE"/>
    <w:rsid w:val="00A46888"/>
    <w:rsid w:val="00B53556"/>
    <w:rsid w:val="00C86417"/>
    <w:rsid w:val="00CA3269"/>
    <w:rsid w:val="00CE6116"/>
    <w:rsid w:val="00F05244"/>
    <w:rsid w:val="00F2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F8"/>
    <w:rPr>
      <w:color w:val="808080"/>
    </w:rPr>
  </w:style>
  <w:style w:type="paragraph" w:customStyle="1" w:styleId="F4A6ECB25F314F7B8837CF21335DA3EB">
    <w:name w:val="F4A6ECB25F314F7B8837CF21335DA3EB"/>
    <w:rsid w:val="004D0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3</cp:revision>
  <dcterms:created xsi:type="dcterms:W3CDTF">2024-01-09T23:48:00Z</dcterms:created>
  <dcterms:modified xsi:type="dcterms:W3CDTF">2025-01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